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330D" w14:textId="14E7C48E" w:rsidR="00282AD2" w:rsidRPr="00D22DA2" w:rsidRDefault="00282AD2" w:rsidP="00282AD2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D22DA2">
        <w:rPr>
          <w:rFonts w:ascii="Calibri" w:hAnsi="Calibri" w:cs="Arial"/>
          <w:sz w:val="18"/>
          <w:szCs w:val="18"/>
        </w:rPr>
        <w:t>Załącznik nr</w:t>
      </w:r>
      <w:r w:rsidR="00851775">
        <w:rPr>
          <w:rFonts w:ascii="Calibri" w:hAnsi="Calibri" w:cs="Arial"/>
          <w:sz w:val="18"/>
          <w:szCs w:val="18"/>
        </w:rPr>
        <w:t xml:space="preserve"> 2</w:t>
      </w:r>
      <w:r w:rsidRPr="00D22DA2">
        <w:rPr>
          <w:rFonts w:ascii="Calibri" w:hAnsi="Calibri" w:cs="Arial"/>
          <w:sz w:val="18"/>
          <w:szCs w:val="18"/>
        </w:rPr>
        <w:t xml:space="preserve"> do </w:t>
      </w:r>
      <w:r w:rsidR="00851775">
        <w:rPr>
          <w:rFonts w:ascii="Calibri" w:hAnsi="Calibri" w:cs="Arial"/>
          <w:sz w:val="18"/>
          <w:szCs w:val="18"/>
        </w:rPr>
        <w:t xml:space="preserve"> ogłoszenia</w:t>
      </w:r>
    </w:p>
    <w:p w14:paraId="57C45630" w14:textId="446A3E12" w:rsidR="00C6196C" w:rsidRDefault="00C6196C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</w:p>
    <w:p w14:paraId="578E695A" w14:textId="77777777" w:rsidR="00C727AB" w:rsidRPr="002B5808" w:rsidRDefault="00C727AB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24"/>
          <w:szCs w:val="24"/>
        </w:rPr>
      </w:pPr>
    </w:p>
    <w:p w14:paraId="70F1E29C" w14:textId="31507A0E" w:rsidR="00C6196C" w:rsidRPr="00057F6E" w:rsidRDefault="00AD3C4D" w:rsidP="00A5593D">
      <w:pPr>
        <w:spacing w:after="120" w:line="240" w:lineRule="auto"/>
        <w:jc w:val="center"/>
        <w:rPr>
          <w:rFonts w:ascii="Calibri" w:hAnsi="Calibri" w:cs="Arial"/>
          <w:b/>
          <w:color w:val="000000" w:themeColor="text1"/>
          <w:sz w:val="28"/>
          <w:szCs w:val="28"/>
        </w:rPr>
      </w:pPr>
      <w:r w:rsidRPr="00057F6E">
        <w:rPr>
          <w:rFonts w:ascii="Calibri" w:hAnsi="Calibri" w:cs="Arial"/>
          <w:b/>
          <w:color w:val="000000" w:themeColor="text1"/>
          <w:sz w:val="28"/>
          <w:szCs w:val="28"/>
        </w:rPr>
        <w:t>Regulamin przetargu na sprzedaż drewna pochodzącego z drzew (w tym złomów i wywrotów) usuwanych z terenów stanowiących własność Gminy Police, poza lasami</w:t>
      </w:r>
    </w:p>
    <w:p w14:paraId="77673D94" w14:textId="77777777" w:rsidR="00AD3C4D" w:rsidRPr="00D06A66" w:rsidRDefault="00AD3C4D" w:rsidP="00A5593D">
      <w:pPr>
        <w:spacing w:after="120" w:line="240" w:lineRule="auto"/>
        <w:jc w:val="center"/>
        <w:rPr>
          <w:rFonts w:cs="Arial"/>
        </w:rPr>
      </w:pPr>
    </w:p>
    <w:p w14:paraId="67B27380" w14:textId="5B7DDD4A" w:rsidR="00281EB9" w:rsidRPr="00D06A66" w:rsidRDefault="00281EB9" w:rsidP="00DF6E7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ostanowienia ogólne</w:t>
      </w:r>
    </w:p>
    <w:p w14:paraId="1A61C0D3" w14:textId="77777777" w:rsidR="001C0E07" w:rsidRPr="00D06A66" w:rsidRDefault="001C0E07" w:rsidP="001C0E07">
      <w:pPr>
        <w:spacing w:after="0" w:line="240" w:lineRule="auto"/>
        <w:ind w:left="360"/>
        <w:jc w:val="center"/>
        <w:rPr>
          <w:rFonts w:cs="Arial"/>
          <w:b/>
        </w:rPr>
      </w:pPr>
    </w:p>
    <w:p w14:paraId="04E2F253" w14:textId="4A16D5E7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rganizatorem </w:t>
      </w:r>
      <w:r w:rsidR="00C96483" w:rsidRPr="00D06A66">
        <w:rPr>
          <w:rFonts w:cs="Arial"/>
        </w:rPr>
        <w:t xml:space="preserve">pisemnego </w:t>
      </w:r>
      <w:r w:rsidRPr="00D06A66">
        <w:rPr>
          <w:rFonts w:cs="Arial"/>
        </w:rPr>
        <w:t xml:space="preserve">przetargu </w:t>
      </w:r>
      <w:r w:rsidR="00A06509" w:rsidRPr="00D06A66">
        <w:rPr>
          <w:rFonts w:cs="Arial"/>
        </w:rPr>
        <w:t>ofertowego</w:t>
      </w:r>
      <w:r w:rsidR="00C96483" w:rsidRPr="00D06A66">
        <w:rPr>
          <w:rFonts w:cs="Arial"/>
        </w:rPr>
        <w:t>, zwanego dalej „przetargiem”</w:t>
      </w:r>
      <w:r w:rsidR="00A06509" w:rsidRPr="00D06A66">
        <w:rPr>
          <w:rFonts w:cs="Arial"/>
        </w:rPr>
        <w:t xml:space="preserve"> </w:t>
      </w:r>
      <w:r w:rsidRPr="00D06A66">
        <w:rPr>
          <w:rFonts w:cs="Arial"/>
        </w:rPr>
        <w:t>jest Burmistrz Polic.</w:t>
      </w:r>
    </w:p>
    <w:p w14:paraId="0CECC877" w14:textId="77777777" w:rsidR="00281EB9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ma charakter publiczny.</w:t>
      </w:r>
    </w:p>
    <w:p w14:paraId="33BE15F8" w14:textId="4B2ED8BD" w:rsidR="00EE5D27" w:rsidRPr="00D06A66" w:rsidRDefault="00281EB9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</w:t>
      </w:r>
      <w:r w:rsidR="00EE5D27" w:rsidRPr="00D06A66">
        <w:rPr>
          <w:rFonts w:cs="Arial"/>
        </w:rPr>
        <w:t>zynności związane z przeprowadzeniem przetargu</w:t>
      </w:r>
      <w:r w:rsidR="00C96483" w:rsidRPr="00D06A66">
        <w:rPr>
          <w:rFonts w:cs="Arial"/>
        </w:rPr>
        <w:t xml:space="preserve"> </w:t>
      </w:r>
      <w:r w:rsidR="00EE5D27" w:rsidRPr="00D06A66">
        <w:rPr>
          <w:rFonts w:cs="Arial"/>
        </w:rPr>
        <w:t>wykonuje kom</w:t>
      </w:r>
      <w:bookmarkStart w:id="0" w:name="_GoBack"/>
      <w:bookmarkEnd w:id="0"/>
      <w:r w:rsidR="00EE5D27" w:rsidRPr="00D06A66">
        <w:rPr>
          <w:rFonts w:cs="Arial"/>
        </w:rPr>
        <w:t xml:space="preserve">isja przetargowa </w:t>
      </w:r>
      <w:r w:rsidR="00E734FF" w:rsidRPr="00D06A66">
        <w:rPr>
          <w:rFonts w:cs="Arial"/>
        </w:rPr>
        <w:br/>
      </w:r>
      <w:r w:rsidR="00EE5D27" w:rsidRPr="00D06A66">
        <w:rPr>
          <w:rFonts w:cs="Arial"/>
        </w:rPr>
        <w:t>w sk</w:t>
      </w:r>
      <w:r w:rsidR="006443DF">
        <w:rPr>
          <w:rFonts w:cs="Arial"/>
        </w:rPr>
        <w:t>ładzie co najmniej trzyosobowym powołana odrębnym Zarządzeniem Burmistrza Polic</w:t>
      </w:r>
      <w:r w:rsidR="006443DF" w:rsidRPr="00D06A66">
        <w:rPr>
          <w:rFonts w:cs="Arial"/>
        </w:rPr>
        <w:t>.</w:t>
      </w:r>
    </w:p>
    <w:p w14:paraId="5F9D65B6" w14:textId="44B66103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 w przetargu</w:t>
      </w:r>
      <w:r w:rsidR="00C96483" w:rsidRPr="00D06A66">
        <w:rPr>
          <w:rFonts w:cs="Arial"/>
        </w:rPr>
        <w:t xml:space="preserve"> </w:t>
      </w:r>
      <w:r w:rsidR="00F4537E" w:rsidRPr="00D06A66">
        <w:rPr>
          <w:rFonts w:cs="Arial"/>
        </w:rPr>
        <w:t xml:space="preserve">ustala </w:t>
      </w:r>
      <w:r w:rsidR="00B830DF" w:rsidRPr="00D06A66">
        <w:rPr>
          <w:rFonts w:cs="Arial"/>
        </w:rPr>
        <w:t xml:space="preserve">się </w:t>
      </w:r>
      <w:r w:rsidR="00F4537E" w:rsidRPr="00D06A66">
        <w:rPr>
          <w:rFonts w:cs="Arial"/>
        </w:rPr>
        <w:t xml:space="preserve">w  </w:t>
      </w:r>
      <w:r w:rsidR="00F3431A">
        <w:rPr>
          <w:rFonts w:cs="Arial"/>
        </w:rPr>
        <w:t>na podstawie Zał</w:t>
      </w:r>
      <w:r w:rsidR="00C06C89">
        <w:rPr>
          <w:rFonts w:cs="Arial"/>
        </w:rPr>
        <w:t>ącznika nr 1 do Zarządzenia Nr 191</w:t>
      </w:r>
      <w:r w:rsidR="00F3431A">
        <w:rPr>
          <w:rFonts w:cs="Arial"/>
        </w:rPr>
        <w:t xml:space="preserve">/2018 Burmistrza Polic z dnia </w:t>
      </w:r>
      <w:r w:rsidR="00C06C89">
        <w:rPr>
          <w:rFonts w:cs="Arial"/>
        </w:rPr>
        <w:t xml:space="preserve">01 sierpnia </w:t>
      </w:r>
      <w:r w:rsidR="00F3431A">
        <w:rPr>
          <w:rFonts w:cs="Arial"/>
        </w:rPr>
        <w:t>2018 r. w sprawie cennika sprzedaży drewna pochodzącego z drzew (w tym złomów i wywrotów) usuwa</w:t>
      </w:r>
      <w:r w:rsidR="00381DBF">
        <w:rPr>
          <w:rFonts w:cs="Arial"/>
        </w:rPr>
        <w:t>nych z terenów stanowiących własność Gminy Police, poza lasami</w:t>
      </w:r>
      <w:r w:rsidR="000E5317">
        <w:rPr>
          <w:rFonts w:cs="Arial"/>
        </w:rPr>
        <w:t xml:space="preserve"> </w:t>
      </w:r>
      <w:r w:rsidR="00381DBF">
        <w:rPr>
          <w:rFonts w:cs="Arial"/>
        </w:rPr>
        <w:t>w ramach zadań realizowanych przez wydziały Urzędu Miejskiego w Policach.</w:t>
      </w:r>
    </w:p>
    <w:p w14:paraId="39102110" w14:textId="022D9762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Sprzedaż w trybie przetargu nie może nastąpić za cenę niższą od ceny wywoławczej.</w:t>
      </w:r>
    </w:p>
    <w:p w14:paraId="1010E060" w14:textId="31BC5F07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dmiotem przetargu może być jeden lub więcej pakietów drewna.</w:t>
      </w:r>
      <w:r w:rsidR="006D6885" w:rsidRPr="00D06A66">
        <w:rPr>
          <w:rFonts w:cs="Arial"/>
        </w:rPr>
        <w:t xml:space="preserve"> Pakiet to ilość drewna przeznaczonego do sprzedaży</w:t>
      </w:r>
      <w:r w:rsidR="0059279C" w:rsidRPr="00D06A66">
        <w:rPr>
          <w:rFonts w:cs="Arial"/>
        </w:rPr>
        <w:t xml:space="preserve"> w m</w:t>
      </w:r>
      <w:r w:rsidR="0059279C" w:rsidRPr="00D06A66">
        <w:rPr>
          <w:rFonts w:cs="Arial"/>
          <w:vertAlign w:val="superscript"/>
        </w:rPr>
        <w:t>3</w:t>
      </w:r>
      <w:r w:rsidR="0059279C" w:rsidRPr="00D06A66">
        <w:rPr>
          <w:rFonts w:cs="Arial"/>
        </w:rPr>
        <w:t>,</w:t>
      </w:r>
      <w:r w:rsidR="006D6885" w:rsidRPr="00D06A66">
        <w:rPr>
          <w:rFonts w:cs="Arial"/>
        </w:rPr>
        <w:t xml:space="preserve"> </w:t>
      </w:r>
      <w:r w:rsidR="006D6885" w:rsidRPr="006443DF">
        <w:rPr>
          <w:rFonts w:cs="Arial"/>
        </w:rPr>
        <w:t>pozyskanego z terenu jednej działki</w:t>
      </w:r>
      <w:r w:rsidR="00381DBF" w:rsidRPr="006443DF">
        <w:rPr>
          <w:rFonts w:cs="Arial"/>
        </w:rPr>
        <w:t xml:space="preserve"> gminnej</w:t>
      </w:r>
      <w:r w:rsidR="006D6885" w:rsidRPr="006443DF">
        <w:rPr>
          <w:rFonts w:cs="Arial"/>
        </w:rPr>
        <w:t>.</w:t>
      </w:r>
    </w:p>
    <w:p w14:paraId="115394EB" w14:textId="087B38B7" w:rsidR="006D6885" w:rsidRPr="00D06A66" w:rsidRDefault="006D6885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akiety nie podlegają podziałowi w trakcie przetargu.</w:t>
      </w:r>
    </w:p>
    <w:p w14:paraId="12EEA540" w14:textId="13B6C44F" w:rsidR="00D22DA2" w:rsidRPr="0010553C" w:rsidRDefault="00F4537E" w:rsidP="001055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0553C">
        <w:rPr>
          <w:rFonts w:cs="Arial"/>
        </w:rPr>
        <w:t xml:space="preserve">Ogłoszenie o przetargu zamieszcza się </w:t>
      </w:r>
      <w:r w:rsidR="00D22DA2" w:rsidRPr="0010553C">
        <w:rPr>
          <w:rFonts w:cs="Arial"/>
        </w:rPr>
        <w:t>w Biuletynie Informacji Publicznej na stronie Urzędu Miejskiego w Policach (</w:t>
      </w:r>
      <w:r w:rsidR="00011789" w:rsidRPr="0010553C">
        <w:rPr>
          <w:rFonts w:cs="Arial"/>
        </w:rPr>
        <w:t>http://</w:t>
      </w:r>
      <w:hyperlink r:id="rId8" w:history="1">
        <w:r w:rsidR="00D22DA2" w:rsidRPr="0010553C">
          <w:rPr>
            <w:rStyle w:val="Hipercze"/>
            <w:rFonts w:cs="Arial"/>
          </w:rPr>
          <w:t>www.bip.police.pl</w:t>
        </w:r>
      </w:hyperlink>
      <w:r w:rsidR="00E41B8A" w:rsidRPr="0010553C">
        <w:rPr>
          <w:rFonts w:cs="Arial"/>
        </w:rPr>
        <w:t>) i tablicy ogłoszeń Urzędu Miejskiego w Policach.</w:t>
      </w:r>
    </w:p>
    <w:p w14:paraId="5EDF99D9" w14:textId="0E1E51EF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ędzy dat</w:t>
      </w:r>
      <w:r w:rsidR="00281EB9" w:rsidRPr="00D06A66">
        <w:rPr>
          <w:rFonts w:cs="Arial"/>
        </w:rPr>
        <w:t>ą</w:t>
      </w:r>
      <w:r w:rsidRPr="00D06A66">
        <w:rPr>
          <w:rFonts w:cs="Arial"/>
        </w:rPr>
        <w:t xml:space="preserve"> ogłoszenia o przetargu a terminem składania ofert powinno upłynąć co najmniej </w:t>
      </w:r>
      <w:r w:rsidR="00D06A66">
        <w:rPr>
          <w:rFonts w:cs="Arial"/>
        </w:rPr>
        <w:br/>
      </w:r>
      <w:r w:rsidRPr="00D06A66">
        <w:rPr>
          <w:rFonts w:cs="Arial"/>
        </w:rPr>
        <w:t>14 dni.</w:t>
      </w:r>
    </w:p>
    <w:p w14:paraId="41ABB245" w14:textId="77777777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jednym ogłoszeniu można zamieścić informację o więcej niż jednym przetargu.</w:t>
      </w:r>
    </w:p>
    <w:p w14:paraId="0DE94926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C41B8F7" w14:textId="69C806A3" w:rsidR="00281EB9" w:rsidRPr="00D06A66" w:rsidRDefault="00281EB9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Ogłoszenie o przetargu</w:t>
      </w:r>
    </w:p>
    <w:p w14:paraId="33A205DF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6254EBD" w14:textId="189326E4" w:rsidR="00AB5C21" w:rsidRPr="00D06A66" w:rsidRDefault="00AB5C21" w:rsidP="00D06A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głoszenie o przetargu winno określać w szczególności:</w:t>
      </w:r>
    </w:p>
    <w:p w14:paraId="00F7FAA7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zwę i siedzibę jednostki;</w:t>
      </w:r>
    </w:p>
    <w:p w14:paraId="1349FE29" w14:textId="742DF085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 przeprowadzenia przetargu;</w:t>
      </w:r>
    </w:p>
    <w:p w14:paraId="21711B00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, w którym można obejrzeć sprzedawane drewno;</w:t>
      </w:r>
    </w:p>
    <w:p w14:paraId="1E1E9989" w14:textId="69B906F1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Rodzaj i ilość</w:t>
      </w:r>
      <w:r w:rsidR="004217CC" w:rsidRPr="00D06A66">
        <w:rPr>
          <w:rFonts w:cs="Arial"/>
        </w:rPr>
        <w:t xml:space="preserve"> sprzedawanego drewna</w:t>
      </w:r>
      <w:r w:rsidR="00B830DF" w:rsidRPr="00D06A66">
        <w:rPr>
          <w:rFonts w:cs="Arial"/>
        </w:rPr>
        <w:t>;</w:t>
      </w:r>
      <w:r w:rsidRPr="00D06A66">
        <w:rPr>
          <w:rFonts w:cs="Arial"/>
        </w:rPr>
        <w:t xml:space="preserve"> </w:t>
      </w:r>
    </w:p>
    <w:p w14:paraId="500AC5AB" w14:textId="248372F6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wadium oraz formę, termin i miejsce jego wniesienia;</w:t>
      </w:r>
    </w:p>
    <w:p w14:paraId="18B4E974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;</w:t>
      </w:r>
    </w:p>
    <w:p w14:paraId="7D3ABFB0" w14:textId="67DAF5AE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magania jakim powinna odpowiadać oferta;</w:t>
      </w:r>
    </w:p>
    <w:p w14:paraId="14F47F4D" w14:textId="72AD60B9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Termin, miejsce i tryb złożenia oferty oraz okres, w którym </w:t>
      </w:r>
      <w:r w:rsidR="00A42BFA" w:rsidRPr="00D06A66">
        <w:rPr>
          <w:rFonts w:cs="Arial"/>
        </w:rPr>
        <w:t>ofer</w:t>
      </w:r>
      <w:r w:rsidRPr="00D06A66">
        <w:rPr>
          <w:rFonts w:cs="Arial"/>
        </w:rPr>
        <w:t>ta jest wiążąca;</w:t>
      </w:r>
    </w:p>
    <w:p w14:paraId="6E8132A0" w14:textId="77777777" w:rsidR="00B830DF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strzeżenie, że organizatorowi przetargu przysługu</w:t>
      </w:r>
      <w:r w:rsidR="00A42BFA" w:rsidRPr="00D06A66">
        <w:rPr>
          <w:rFonts w:cs="Arial"/>
        </w:rPr>
        <w:t>je prawo zamknię</w:t>
      </w:r>
      <w:r w:rsidRPr="00D06A66">
        <w:rPr>
          <w:rFonts w:cs="Arial"/>
        </w:rPr>
        <w:t>cia przetargu bez wybrania którejkolwiek z ofert, bez podania przyczyn;</w:t>
      </w:r>
    </w:p>
    <w:p w14:paraId="11474ADA" w14:textId="73F1F2B0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t xml:space="preserve">Warunkiem przystąpienia do przetargu jest wniesienie wadium w wysokości 10 % ceny wywoławczej sprzedawanego drewna; </w:t>
      </w:r>
    </w:p>
    <w:p w14:paraId="26DE6421" w14:textId="75D724CC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należy wpłacać</w:t>
      </w:r>
      <w:r w:rsidR="009768EC" w:rsidRPr="00D06A66">
        <w:t xml:space="preserve">, przed terminem składania ofert, </w:t>
      </w:r>
      <w:r w:rsidRPr="00D06A66">
        <w:t xml:space="preserve">przelewem na rachunek bankowy  </w:t>
      </w:r>
      <w:r w:rsidR="00B0097D" w:rsidRPr="00D06A66">
        <w:t>określony w ogłoszeniu</w:t>
      </w:r>
      <w:r w:rsidR="00E41B8A" w:rsidRPr="00D06A66">
        <w:t>;</w:t>
      </w:r>
      <w:r w:rsidR="00B0097D" w:rsidRPr="00D06A66">
        <w:t xml:space="preserve"> </w:t>
      </w:r>
      <w:r w:rsidRPr="00D06A66">
        <w:rPr>
          <w:bCs/>
        </w:rPr>
        <w:t xml:space="preserve"> </w:t>
      </w:r>
    </w:p>
    <w:p w14:paraId="40D61964" w14:textId="11CDF5B8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złożone przez oferentów, których oferty nie zostały wybrane lub zostały odrzucone, zwraca się w terminie 7 dni, odpowiednio od dnia dokonania wyboru lub odrzucenia oferty</w:t>
      </w:r>
      <w:r w:rsidR="00760D5E" w:rsidRPr="00D06A66">
        <w:t>, na rachunek bankowy wskazany przez oferenta</w:t>
      </w:r>
      <w:r w:rsidRPr="00D06A66">
        <w:t xml:space="preserve">. </w:t>
      </w:r>
    </w:p>
    <w:p w14:paraId="7098F6DA" w14:textId="27B62407" w:rsidR="00A42BFA" w:rsidRPr="00D06A66" w:rsidRDefault="00B0097D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lastRenderedPageBreak/>
        <w:t xml:space="preserve">Po ocenie ofert i wybraniu najkorzystniejszej oferty cenowej wpłacone wadium zostaje zaliczone na poczet </w:t>
      </w:r>
      <w:r w:rsidR="00A42BFA" w:rsidRPr="00D06A66">
        <w:t>ceny</w:t>
      </w:r>
      <w:r w:rsidRPr="00D06A66">
        <w:t xml:space="preserve"> nabycia drewna</w:t>
      </w:r>
      <w:r w:rsidR="00A42BFA" w:rsidRPr="00D06A66">
        <w:t xml:space="preserve">.  </w:t>
      </w:r>
    </w:p>
    <w:p w14:paraId="2EBBF1F8" w14:textId="7AB99AED" w:rsidR="009768EC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Wadium nie podlega zwrotowi, w przypadku gdy oferent, który wygrał przetarg uchyli się od zawarcia umowy sprzedaży </w:t>
      </w:r>
      <w:r w:rsidR="00760D5E" w:rsidRPr="00D06A66">
        <w:t xml:space="preserve">w terminie 7 dni od dnia ogłoszenia wyników przetargu </w:t>
      </w:r>
      <w:r w:rsidRPr="00D06A66">
        <w:t>albo jeżeli nabywca nie zapłaci ceny nabycia w wyznaczony</w:t>
      </w:r>
      <w:r w:rsidR="009768EC" w:rsidRPr="00D06A66">
        <w:t>m terminie.</w:t>
      </w:r>
    </w:p>
    <w:p w14:paraId="3D796B49" w14:textId="08E0F310" w:rsidR="00760D5E" w:rsidRPr="00D06A66" w:rsidRDefault="00760D5E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przepada w przypadku odstąpienia od umowy z winy kupującego.</w:t>
      </w:r>
    </w:p>
    <w:p w14:paraId="41A6195F" w14:textId="77DBA400" w:rsidR="00DD68C5" w:rsidRPr="00D06A66" w:rsidRDefault="009768EC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Dowód </w:t>
      </w:r>
      <w:r w:rsidR="00B0097D" w:rsidRPr="00D06A66">
        <w:t xml:space="preserve">wpłaty </w:t>
      </w:r>
      <w:r w:rsidRPr="00D06A66">
        <w:t xml:space="preserve"> wadium należy </w:t>
      </w:r>
      <w:r w:rsidR="00B0097D" w:rsidRPr="00D06A66">
        <w:t>dołączyć do oferty</w:t>
      </w:r>
      <w:r w:rsidRPr="00D06A66">
        <w:t xml:space="preserve">. </w:t>
      </w:r>
    </w:p>
    <w:p w14:paraId="4A98D2E0" w14:textId="48C4C4B1" w:rsidR="00D27144" w:rsidRPr="00D06A66" w:rsidRDefault="00D27144" w:rsidP="00D06A66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06A66">
        <w:t>Wzór ogłoszenia stanowi załącznik nr 1 do niniejszego regulaminu.</w:t>
      </w:r>
    </w:p>
    <w:p w14:paraId="3A5082F2" w14:textId="77777777" w:rsidR="0020074E" w:rsidRPr="00D06A66" w:rsidRDefault="0020074E" w:rsidP="0020074E">
      <w:pPr>
        <w:spacing w:after="0" w:line="276" w:lineRule="auto"/>
        <w:ind w:left="142"/>
        <w:jc w:val="both"/>
      </w:pPr>
    </w:p>
    <w:p w14:paraId="49AA700E" w14:textId="692133CF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76" w:lineRule="auto"/>
        <w:jc w:val="center"/>
        <w:rPr>
          <w:b/>
          <w:sz w:val="24"/>
          <w:szCs w:val="24"/>
        </w:rPr>
      </w:pPr>
      <w:r w:rsidRPr="00D06A66">
        <w:rPr>
          <w:b/>
          <w:sz w:val="24"/>
          <w:szCs w:val="24"/>
        </w:rPr>
        <w:t>Oferta przetargowa</w:t>
      </w:r>
    </w:p>
    <w:p w14:paraId="39CD69DC" w14:textId="77777777" w:rsidR="0020074E" w:rsidRPr="00D06A66" w:rsidRDefault="0020074E" w:rsidP="0020074E">
      <w:pPr>
        <w:spacing w:after="0" w:line="276" w:lineRule="auto"/>
        <w:jc w:val="center"/>
      </w:pPr>
    </w:p>
    <w:p w14:paraId="0D63DC8C" w14:textId="41236280" w:rsidR="00D046E6" w:rsidRPr="00D06A66" w:rsidRDefault="00D046E6" w:rsidP="00D06A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ta pisemna złożona w toku przetargu powinna zawierać:</w:t>
      </w:r>
    </w:p>
    <w:p w14:paraId="184F01E3" w14:textId="4BA35419" w:rsidR="00D046E6" w:rsidRPr="00D06A66" w:rsidRDefault="005C6713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</w:t>
      </w:r>
      <w:r w:rsidR="0020074E" w:rsidRPr="00D06A66">
        <w:rPr>
          <w:rFonts w:cs="Arial"/>
        </w:rPr>
        <w:t>mię</w:t>
      </w:r>
      <w:r w:rsidR="00D046E6" w:rsidRPr="00D06A66">
        <w:rPr>
          <w:rFonts w:cs="Arial"/>
        </w:rPr>
        <w:t>, nazwisko</w:t>
      </w:r>
      <w:r w:rsidR="004217CC" w:rsidRPr="00D06A66">
        <w:rPr>
          <w:rFonts w:cs="Arial"/>
        </w:rPr>
        <w:t>,</w:t>
      </w:r>
      <w:r w:rsidR="00DF69AA" w:rsidRPr="00D06A66">
        <w:rPr>
          <w:rFonts w:cs="Arial"/>
        </w:rPr>
        <w:t xml:space="preserve"> nazwę firmy, </w:t>
      </w:r>
      <w:r w:rsidR="004217CC" w:rsidRPr="00D06A66">
        <w:rPr>
          <w:rFonts w:cs="Arial"/>
        </w:rPr>
        <w:t xml:space="preserve"> adres</w:t>
      </w:r>
      <w:r w:rsidR="00DF69AA" w:rsidRPr="00D06A66">
        <w:rPr>
          <w:rFonts w:cs="Arial"/>
        </w:rPr>
        <w:t xml:space="preserve"> </w:t>
      </w:r>
      <w:r w:rsidR="00D046E6" w:rsidRPr="00D06A66">
        <w:rPr>
          <w:rFonts w:cs="Arial"/>
        </w:rPr>
        <w:t>oferenta;</w:t>
      </w:r>
    </w:p>
    <w:p w14:paraId="69FD9C03" w14:textId="17DB526E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owaną cenę i warunki jej zapłaty;</w:t>
      </w:r>
    </w:p>
    <w:p w14:paraId="49EE12D7" w14:textId="3550A369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świadczenie oferenta, że zapoznał się ze stanem przedmiotu przetargu lub że ponosi odpowiedzialność za skutki wynikające z rezygnacji z oględzin;</w:t>
      </w:r>
    </w:p>
    <w:p w14:paraId="42C6526B" w14:textId="3216A996" w:rsidR="009768EC" w:rsidRPr="00D06A66" w:rsidRDefault="009768EC" w:rsidP="00D06A66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D06A66">
        <w:t>Dokument potwierdzający wniesienie wadium.</w:t>
      </w:r>
    </w:p>
    <w:p w14:paraId="09A171AF" w14:textId="0AA12987" w:rsidR="005C6713" w:rsidRPr="00D06A66" w:rsidRDefault="00D046E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nne dane wymagane przez organizatora przetargu, określone w ogłoszeniu o przetargu</w:t>
      </w:r>
      <w:r w:rsidR="005C6713" w:rsidRPr="00D06A66">
        <w:rPr>
          <w:rFonts w:cs="Arial"/>
        </w:rPr>
        <w:t>:</w:t>
      </w:r>
      <w:r w:rsidR="00465B26" w:rsidRPr="00D06A66">
        <w:rPr>
          <w:rFonts w:cs="Arial"/>
        </w:rPr>
        <w:t xml:space="preserve"> </w:t>
      </w:r>
    </w:p>
    <w:p w14:paraId="612CA158" w14:textId="77777777" w:rsidR="004217CC" w:rsidRPr="00D06A66" w:rsidRDefault="00465B26" w:rsidP="00D06A6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D06A66">
        <w:rPr>
          <w:rFonts w:cs="Arial"/>
        </w:rPr>
        <w:t xml:space="preserve">oświadczenie, że </w:t>
      </w:r>
      <w:r w:rsidR="003A683A" w:rsidRPr="00D06A66">
        <w:rPr>
          <w:rFonts w:cs="Arial"/>
        </w:rPr>
        <w:t>oferent</w:t>
      </w:r>
      <w:r w:rsidR="004217CC" w:rsidRPr="00D06A66">
        <w:rPr>
          <w:rFonts w:cs="Arial"/>
        </w:rPr>
        <w:t>:</w:t>
      </w:r>
    </w:p>
    <w:p w14:paraId="6C85EE95" w14:textId="7DDF56AA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 xml:space="preserve">akceptuje warunki udziału w postępowaniu wynikające z ogłoszenia o przetargu </w:t>
      </w:r>
      <w:r w:rsidR="00E734FF" w:rsidRPr="00D06A66">
        <w:rPr>
          <w:bCs/>
        </w:rPr>
        <w:br/>
      </w:r>
      <w:r w:rsidRPr="00D06A66">
        <w:rPr>
          <w:bCs/>
        </w:rPr>
        <w:t xml:space="preserve">i nie wnosi do nich zastrzeżeń, </w:t>
      </w:r>
    </w:p>
    <w:p w14:paraId="70BFEAF3" w14:textId="721FAC95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>zapoznał  się z treścią „</w:t>
      </w:r>
      <w:r w:rsidRPr="00D06A66">
        <w:t>Regulaminu przetargu na sprzedaż drewna po</w:t>
      </w:r>
      <w:r w:rsidR="00381DBF">
        <w:t>chodzącego z drzew (w tym złomów i wywrotów)</w:t>
      </w:r>
      <w:r w:rsidRPr="00D06A66">
        <w:t xml:space="preserve"> stanowiących własność Gminy Police</w:t>
      </w:r>
      <w:r w:rsidR="00853084">
        <w:t>, poza lasami</w:t>
      </w:r>
      <w:r w:rsidRPr="00D06A66">
        <w:t>”</w:t>
      </w:r>
      <w:r w:rsidRPr="00D06A66">
        <w:rPr>
          <w:bCs/>
        </w:rPr>
        <w:t>, wzorem umowy i nie wnosi żadnych zastrzeżeń,</w:t>
      </w:r>
    </w:p>
    <w:p w14:paraId="2D81340D" w14:textId="0AEDBDF6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>przeprowadził oględziny drewna w terenie</w:t>
      </w:r>
      <w:r w:rsidR="00DE46A6" w:rsidRPr="00D06A66">
        <w:rPr>
          <w:bCs/>
        </w:rPr>
        <w:t xml:space="preserve">, a jeżeli nie, to że </w:t>
      </w:r>
      <w:r w:rsidRPr="00D06A66">
        <w:rPr>
          <w:bCs/>
        </w:rPr>
        <w:t xml:space="preserve">ponosi odpowiedzialność </w:t>
      </w:r>
      <w:r w:rsidRPr="00D06A66">
        <w:t>za skutki wynikające z rezygnacji z oględzin</w:t>
      </w:r>
      <w:r w:rsidRPr="00D06A66">
        <w:rPr>
          <w:bCs/>
        </w:rPr>
        <w:t>,</w:t>
      </w:r>
    </w:p>
    <w:p w14:paraId="74C1FA99" w14:textId="2605A09A" w:rsidR="003A683A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>załaduje i wywiezie drewno  własnym staraniem i na własny koszt, w terminie określonym przez sprzedającego, nie później jednak niż  w ciągu 7 dni od daty dokonania wpłaty ceny nabycia drewna,</w:t>
      </w:r>
    </w:p>
    <w:p w14:paraId="18BEE66C" w14:textId="2670E430" w:rsidR="00974082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>uporządkuje teren w miejscu składowania drewna,</w:t>
      </w:r>
    </w:p>
    <w:p w14:paraId="146B45E9" w14:textId="2CB3C2B9" w:rsidR="00974082" w:rsidRPr="00D06A66" w:rsidRDefault="00974082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wywóz drewna </w:t>
      </w:r>
      <w:r w:rsidRPr="00D06A66">
        <w:rPr>
          <w:rFonts w:cs="Arial"/>
        </w:rPr>
        <w:t>będ</w:t>
      </w:r>
      <w:r w:rsidR="00DE46A6" w:rsidRPr="00D06A66">
        <w:rPr>
          <w:rFonts w:cs="Arial"/>
        </w:rPr>
        <w:t>zie</w:t>
      </w:r>
      <w:r w:rsidRPr="00D06A66">
        <w:rPr>
          <w:rFonts w:cs="Arial"/>
        </w:rPr>
        <w:t xml:space="preserve"> prowadził z zachowaniem wsz</w:t>
      </w:r>
      <w:r w:rsidR="00B33A22" w:rsidRPr="00D06A66">
        <w:rPr>
          <w:rFonts w:cs="Arial"/>
        </w:rPr>
        <w:t xml:space="preserve">elkich środków bezpieczeństwa, </w:t>
      </w:r>
      <w:r w:rsidR="00D06A66">
        <w:rPr>
          <w:rFonts w:cs="Arial"/>
        </w:rPr>
        <w:br/>
      </w:r>
      <w:r w:rsidRPr="00D06A66">
        <w:rPr>
          <w:rFonts w:cs="Arial"/>
        </w:rPr>
        <w:t>w przypadku powstania szkody na rzecz osób trzecich podczas prac poni</w:t>
      </w:r>
      <w:r w:rsidR="00DE46A6" w:rsidRPr="00D06A66">
        <w:rPr>
          <w:rFonts w:cs="Arial"/>
        </w:rPr>
        <w:t>esie</w:t>
      </w:r>
      <w:r w:rsidRPr="00D06A66">
        <w:rPr>
          <w:rFonts w:cs="Arial"/>
        </w:rPr>
        <w:t xml:space="preserve"> odpowiedzialność prawną za zaistniałe szkody </w:t>
      </w:r>
      <w:r w:rsidR="00D27144" w:rsidRPr="00D06A66">
        <w:rPr>
          <w:rFonts w:cs="Arial"/>
        </w:rPr>
        <w:t>łącznie ze skutkami finansowymi,</w:t>
      </w:r>
    </w:p>
    <w:p w14:paraId="20D799B3" w14:textId="49F50402" w:rsidR="00D27144" w:rsidRPr="00D06A66" w:rsidRDefault="00D27144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rFonts w:cs="Arial"/>
        </w:rPr>
        <w:t>akceptuje wzór umowy sprzedaży.</w:t>
      </w:r>
    </w:p>
    <w:p w14:paraId="210558A5" w14:textId="32AC2E4B" w:rsidR="00DE46A6" w:rsidRPr="00D06A66" w:rsidRDefault="00DE46A6" w:rsidP="00D06A66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Drewno winno być wywożone w godzinach pracy Urzędu Miejskiego w Policach </w:t>
      </w:r>
      <w:r w:rsidR="00D06A66">
        <w:rPr>
          <w:bCs/>
        </w:rPr>
        <w:br/>
        <w:t xml:space="preserve">tj. </w:t>
      </w:r>
      <w:r w:rsidRPr="00D06A66">
        <w:rPr>
          <w:bCs/>
        </w:rPr>
        <w:t>w godzinach od 7</w:t>
      </w:r>
      <w:r w:rsidR="00AA7E0E" w:rsidRPr="00D06A66">
        <w:rPr>
          <w:bCs/>
        </w:rPr>
        <w:t>:</w:t>
      </w:r>
      <w:r w:rsidRPr="00D06A66">
        <w:rPr>
          <w:bCs/>
        </w:rPr>
        <w:t>00 do 15</w:t>
      </w:r>
      <w:r w:rsidR="00AA7E0E" w:rsidRPr="00D06A66">
        <w:rPr>
          <w:bCs/>
        </w:rPr>
        <w:t>:</w:t>
      </w:r>
      <w:r w:rsidRPr="00D06A66">
        <w:rPr>
          <w:bCs/>
        </w:rPr>
        <w:t>00, w dni robocze.</w:t>
      </w:r>
    </w:p>
    <w:p w14:paraId="46E6CC69" w14:textId="5B53D68C" w:rsidR="002330F3" w:rsidRPr="00D06A66" w:rsidRDefault="002330F3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fertę wraz z wymaganymi dokumentami składa się w zaklejonej kopercie w miejscu </w:t>
      </w:r>
      <w:r w:rsidR="00B830DF" w:rsidRPr="00D06A66">
        <w:rPr>
          <w:rFonts w:cs="Arial"/>
        </w:rPr>
        <w:br/>
      </w:r>
      <w:r w:rsidRPr="00D06A66">
        <w:rPr>
          <w:rFonts w:cs="Arial"/>
        </w:rPr>
        <w:t xml:space="preserve">i terminie określonym w ogłoszeniu o przetargu. </w:t>
      </w:r>
    </w:p>
    <w:p w14:paraId="0C18A40F" w14:textId="28BEF603" w:rsidR="00C32F06" w:rsidRPr="00D06A66" w:rsidRDefault="00C32F0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zór oferty stanowi załącznik nr </w:t>
      </w:r>
      <w:r w:rsidR="0027088B" w:rsidRPr="00D06A66">
        <w:rPr>
          <w:rFonts w:cs="Arial"/>
        </w:rPr>
        <w:t>2</w:t>
      </w:r>
      <w:r w:rsidRPr="00D06A66">
        <w:rPr>
          <w:rFonts w:cs="Arial"/>
        </w:rPr>
        <w:t xml:space="preserve"> do </w:t>
      </w:r>
      <w:r w:rsidR="009F1148" w:rsidRPr="00D06A66">
        <w:rPr>
          <w:rFonts w:cs="Arial"/>
        </w:rPr>
        <w:t xml:space="preserve">niniejszego </w:t>
      </w:r>
      <w:r w:rsidRPr="00D06A66">
        <w:rPr>
          <w:rFonts w:cs="Arial"/>
        </w:rPr>
        <w:t>regulaminu.</w:t>
      </w:r>
    </w:p>
    <w:p w14:paraId="31E05BD3" w14:textId="77777777" w:rsidR="00C32F06" w:rsidRPr="00D06A66" w:rsidRDefault="00C32F06" w:rsidP="00C32F06">
      <w:pPr>
        <w:spacing w:after="0" w:line="240" w:lineRule="auto"/>
        <w:jc w:val="both"/>
        <w:rPr>
          <w:rFonts w:cs="Arial"/>
        </w:rPr>
      </w:pPr>
    </w:p>
    <w:p w14:paraId="75AEE9D0" w14:textId="7E42B089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Komisja przetargowa</w:t>
      </w:r>
    </w:p>
    <w:p w14:paraId="0A646B76" w14:textId="77777777" w:rsidR="0020074E" w:rsidRPr="00D06A66" w:rsidRDefault="0020074E" w:rsidP="0020074E">
      <w:pPr>
        <w:spacing w:after="0" w:line="240" w:lineRule="auto"/>
        <w:jc w:val="both"/>
        <w:rPr>
          <w:rFonts w:cs="Arial"/>
        </w:rPr>
      </w:pPr>
    </w:p>
    <w:p w14:paraId="378D5267" w14:textId="77777777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Do przeprowadzenia przetargu zobowiązana jest komisja przetargowa powołana odrębnym zarządzeniem Burmistrza Polic.</w:t>
      </w:r>
    </w:p>
    <w:p w14:paraId="039B281D" w14:textId="3E1FBD0E" w:rsidR="00D46845" w:rsidRPr="00D06A66" w:rsidRDefault="00D46845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Komisja może przeprowadzić przetarg w składzie minimum trzyosobowym, w tym przewodniczący lub zastępca przewodniczącego.</w:t>
      </w:r>
    </w:p>
    <w:p w14:paraId="494815EC" w14:textId="52E4A75A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Przetarg polega na złożeniu pisemnych ofert w odpowiedzi na publiczne ogłoszenie </w:t>
      </w:r>
      <w:r w:rsidR="00E734FF" w:rsidRPr="00D06A66">
        <w:br/>
      </w:r>
      <w:r w:rsidRPr="00D06A66">
        <w:t>o przetargu.</w:t>
      </w:r>
    </w:p>
    <w:p w14:paraId="4F5833A4" w14:textId="15CCA4F4" w:rsidR="00DE46A6" w:rsidRPr="00D06A66" w:rsidRDefault="00AB3E6C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Złożenie jednej oferty wystarcza do przeprowadzenia przetargu.</w:t>
      </w:r>
      <w:r w:rsidR="00B0097D" w:rsidRPr="00D06A66">
        <w:t xml:space="preserve"> </w:t>
      </w:r>
    </w:p>
    <w:p w14:paraId="3D8B8A72" w14:textId="6FF1C619" w:rsidR="00B0097D" w:rsidRPr="00D06A66" w:rsidRDefault="00A06509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Każdy oferent może złożyć ofertę na zakup jednego pakietu lub na </w:t>
      </w:r>
      <w:r w:rsidR="00B33A22" w:rsidRPr="00D06A66">
        <w:t>więcej niż jeden pakiet.</w:t>
      </w:r>
      <w:r w:rsidRPr="00D06A66">
        <w:t xml:space="preserve"> </w:t>
      </w:r>
    </w:p>
    <w:p w14:paraId="795CF48E" w14:textId="2B75C8CE" w:rsidR="00760D5E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Przetarg składa się z części jawnej i niejawnej.</w:t>
      </w:r>
    </w:p>
    <w:p w14:paraId="768595BB" w14:textId="36462A41" w:rsidR="002330F3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lastRenderedPageBreak/>
        <w:t xml:space="preserve">W części jawnej </w:t>
      </w:r>
      <w:r w:rsidR="002330F3" w:rsidRPr="00D06A66">
        <w:t xml:space="preserve">komisja przetargowa: </w:t>
      </w:r>
    </w:p>
    <w:p w14:paraId="7DCE1034" w14:textId="6B852B00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 xml:space="preserve">Stwierdza prawidłowość ogłoszenia </w:t>
      </w:r>
      <w:r w:rsidR="004D0A35" w:rsidRPr="00D06A66">
        <w:t xml:space="preserve">o </w:t>
      </w:r>
      <w:r w:rsidRPr="00D06A66">
        <w:t>przetargu;</w:t>
      </w:r>
    </w:p>
    <w:p w14:paraId="6550A309" w14:textId="1278CFD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 xml:space="preserve">Ustala liczbę </w:t>
      </w:r>
      <w:r w:rsidR="00760D5E" w:rsidRPr="00D06A66">
        <w:t xml:space="preserve">zgłoszonych ofert, nadaje numery poszczególnym ofertom </w:t>
      </w:r>
      <w:r w:rsidRPr="00D06A66">
        <w:t>oraz sprawdza wniesienie wymaganego wadium we wskazanym terminie, miejscu i formie;</w:t>
      </w:r>
    </w:p>
    <w:p w14:paraId="618B6BC1" w14:textId="60B10F0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>Otwiera koperty z ofertami złożone w terminie i miejscu wskazanym w ogłoszeniu przetargu</w:t>
      </w:r>
      <w:r w:rsidR="00737357" w:rsidRPr="00D06A66">
        <w:t>, podaje do publicznej wiadomości ceny</w:t>
      </w:r>
      <w:r w:rsidRPr="00D06A66">
        <w:t>.</w:t>
      </w:r>
    </w:p>
    <w:p w14:paraId="0FC81972" w14:textId="77777777" w:rsidR="00737357" w:rsidRPr="00D06A66" w:rsidRDefault="00737357" w:rsidP="00D06A6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06A66">
        <w:t xml:space="preserve">W części niejawnej komisja dokonuje: </w:t>
      </w:r>
    </w:p>
    <w:p w14:paraId="253031CA" w14:textId="663F6A80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zczegółowej analizy ofert i wybiera najkorzystniejszą ofertę;</w:t>
      </w:r>
    </w:p>
    <w:p w14:paraId="064D804B" w14:textId="08745E23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porządza protokół z przetargu podając w nim rozstrzygnięcia.</w:t>
      </w:r>
    </w:p>
    <w:p w14:paraId="7CFBA860" w14:textId="3D702305" w:rsidR="002330F3" w:rsidRPr="00D06A66" w:rsidRDefault="00737357" w:rsidP="00D06A66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D06A66">
        <w:t xml:space="preserve">Kryterium wyboru oferty jest cena. </w:t>
      </w:r>
      <w:r w:rsidR="002330F3" w:rsidRPr="00D06A66">
        <w:t xml:space="preserve">Komisja przetargowa </w:t>
      </w:r>
      <w:r w:rsidR="00D46845" w:rsidRPr="00D06A66">
        <w:t>wybiera oferenta, który zaoferuje</w:t>
      </w:r>
      <w:r w:rsidR="002330F3" w:rsidRPr="00D06A66">
        <w:t xml:space="preserve"> najwyższą cenę</w:t>
      </w:r>
      <w:r w:rsidR="00131C35" w:rsidRPr="00D06A66">
        <w:t xml:space="preserve"> netto</w:t>
      </w:r>
      <w:r w:rsidR="002330F3" w:rsidRPr="00D06A66">
        <w:t xml:space="preserve">. </w:t>
      </w:r>
    </w:p>
    <w:p w14:paraId="1AE3C214" w14:textId="77777777" w:rsidR="00D46845" w:rsidRPr="0015658E" w:rsidRDefault="00D46845" w:rsidP="0015658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Arial"/>
        </w:rPr>
      </w:pPr>
      <w:r w:rsidRPr="0015658E">
        <w:rPr>
          <w:rFonts w:cs="Arial"/>
        </w:rPr>
        <w:t>W przypadku złożenia ofert równoważnych:</w:t>
      </w:r>
    </w:p>
    <w:p w14:paraId="48AEE028" w14:textId="31256515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Komisja organizuje dodatkowy przetarg ustny. O terminie i miejscu jego przeprowadzenia powiadamia oferentów z ofertami równoważnymi.</w:t>
      </w:r>
    </w:p>
    <w:p w14:paraId="5F5FA830" w14:textId="1378BA24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ustny ma charakter licytacji. Wygra osoba, która zaoferuje najwyższą cenę (nie niż</w:t>
      </w:r>
      <w:r w:rsidR="00DE46A6" w:rsidRPr="00D06A66">
        <w:rPr>
          <w:rFonts w:cs="Arial"/>
        </w:rPr>
        <w:t>szą</w:t>
      </w:r>
      <w:r w:rsidRPr="00D06A66">
        <w:rPr>
          <w:rFonts w:cs="Arial"/>
        </w:rPr>
        <w:t xml:space="preserve"> niż cena pierwotna). </w:t>
      </w:r>
    </w:p>
    <w:p w14:paraId="02A3A023" w14:textId="1151A3A2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otokół z przetargu ustnego podpisują członkowie komisji oraz uczestnicy dodatkowego przetargu – licytacji.</w:t>
      </w:r>
    </w:p>
    <w:p w14:paraId="0E14763B" w14:textId="77777777" w:rsidR="00C32F06" w:rsidRPr="00D06A66" w:rsidRDefault="00C32F06" w:rsidP="00D06A6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D06A66">
        <w:t>Komisja przetargowa odrzuca ofertę, jeżeli:</w:t>
      </w:r>
    </w:p>
    <w:p w14:paraId="42085BB9" w14:textId="77777777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ostała złożona po wyznaczonym terminie, w niewłaściwym miejscu lub przez oferenta który nie wniósł wadium;</w:t>
      </w:r>
    </w:p>
    <w:p w14:paraId="55B3A972" w14:textId="2431A8D3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ostała złożona na innym druku, niż ustalonym przez sprzedającego – „Wzór oferty wraz z oświadczeniem”</w:t>
      </w:r>
      <w:r w:rsidR="00957D10" w:rsidRPr="00D06A66">
        <w:t xml:space="preserve"> lub nie </w:t>
      </w:r>
      <w:r w:rsidRPr="00D06A66">
        <w:t xml:space="preserve">zawiera </w:t>
      </w:r>
      <w:r w:rsidR="00957D10" w:rsidRPr="00D06A66">
        <w:t xml:space="preserve">wszystkich </w:t>
      </w:r>
      <w:r w:rsidRPr="00D06A66">
        <w:t>danych</w:t>
      </w:r>
      <w:r w:rsidR="00957D10" w:rsidRPr="00D06A66">
        <w:t xml:space="preserve"> i dokumentów, o których mowa we wzorze oferty, l</w:t>
      </w:r>
      <w:r w:rsidRPr="00D06A66">
        <w:t xml:space="preserve">ub </w:t>
      </w:r>
      <w:r w:rsidR="00957D10" w:rsidRPr="00D06A66">
        <w:t xml:space="preserve">jest </w:t>
      </w:r>
      <w:r w:rsidRPr="00D06A66">
        <w:t>niekompletn</w:t>
      </w:r>
      <w:r w:rsidR="00957D10" w:rsidRPr="00D06A66">
        <w:t>a</w:t>
      </w:r>
      <w:r w:rsidRPr="00D06A66">
        <w:t>, nieczyteln</w:t>
      </w:r>
      <w:r w:rsidR="00957D10" w:rsidRPr="00D06A66">
        <w:t>a</w:t>
      </w:r>
      <w:r w:rsidRPr="00D06A66">
        <w:t xml:space="preserve"> lub budz</w:t>
      </w:r>
      <w:r w:rsidR="00957D10" w:rsidRPr="00D06A66">
        <w:t>i</w:t>
      </w:r>
      <w:r w:rsidRPr="00D06A66">
        <w:t xml:space="preserve"> </w:t>
      </w:r>
      <w:r w:rsidR="00957D10" w:rsidRPr="00D06A66">
        <w:t>wątpliwości co do jej treści</w:t>
      </w:r>
      <w:r w:rsidRPr="00D06A66">
        <w:t>, zaś złożenie wyjaśnień mogłoby prowadzić do uznania jej za nową ofertę.</w:t>
      </w:r>
    </w:p>
    <w:p w14:paraId="7BA1470B" w14:textId="77777777" w:rsidR="00957D10" w:rsidRPr="00D06A66" w:rsidRDefault="00957D10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aoferowana cena jest niższa od ceny wywoławczej.</w:t>
      </w:r>
    </w:p>
    <w:p w14:paraId="68785347" w14:textId="6C6740D5" w:rsidR="00C32F06" w:rsidRPr="00D06A66" w:rsidRDefault="00957D10" w:rsidP="00D06A6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D06A66">
        <w:t xml:space="preserve">O </w:t>
      </w:r>
      <w:r w:rsidR="00C32F06" w:rsidRPr="00D06A66">
        <w:t>odrzuceniu oferty komisja przetargowa zawiadamia niezwłocznie oferenta.</w:t>
      </w:r>
    </w:p>
    <w:p w14:paraId="7685EA04" w14:textId="5C76F645" w:rsidR="00D22DA2" w:rsidRPr="00D06A66" w:rsidRDefault="00B77490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t xml:space="preserve">O </w:t>
      </w:r>
      <w:r w:rsidR="00BF60B1" w:rsidRPr="00D06A66">
        <w:t xml:space="preserve">wyborze oferent zostanie poinformowany telefonicznie lub e-mailem, w terminie 3 dni od dnia otwarcia ofert. </w:t>
      </w:r>
    </w:p>
    <w:p w14:paraId="746BC7F4" w14:textId="5AD298F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>Po wyborze najkorzystniejszej oferty Burmistrz Polic powiadomi oferenta o terminie i miejscu podpisania umowy sprzedaży drewna</w:t>
      </w:r>
      <w:r w:rsidR="009F1148" w:rsidRPr="00D06A66">
        <w:t>, której wzór stanowi</w:t>
      </w:r>
      <w:r w:rsidR="0027088B" w:rsidRPr="00D06A66">
        <w:t xml:space="preserve"> załącznik nr 3</w:t>
      </w:r>
      <w:r w:rsidR="009F1148" w:rsidRPr="00D06A66">
        <w:t xml:space="preserve"> do niniejszego regulaminu</w:t>
      </w:r>
      <w:r w:rsidRPr="00D06A66">
        <w:t xml:space="preserve">. </w:t>
      </w:r>
    </w:p>
    <w:p w14:paraId="49EAECDF" w14:textId="0279671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 xml:space="preserve">Informację o wyniku przetargu zamieszcza się </w:t>
      </w:r>
      <w:r w:rsidR="00D22DA2" w:rsidRPr="00D06A66">
        <w:rPr>
          <w:rFonts w:cs="Arial"/>
        </w:rPr>
        <w:t>w Biuletynie Informacji Publicznej na stronie Urzędu Miejskiego w Policach (</w:t>
      </w:r>
      <w:r w:rsidR="00011789" w:rsidRPr="00D06A66">
        <w:rPr>
          <w:rFonts w:cs="Arial"/>
        </w:rPr>
        <w:t>http://</w:t>
      </w:r>
      <w:hyperlink r:id="rId9" w:history="1">
        <w:r w:rsidR="00D22DA2" w:rsidRPr="00D06A66">
          <w:rPr>
            <w:rStyle w:val="Hipercze"/>
            <w:rFonts w:cs="Arial"/>
          </w:rPr>
          <w:t>www.bip.police.pl</w:t>
        </w:r>
      </w:hyperlink>
      <w:r w:rsidR="00A23911" w:rsidRPr="00D06A66">
        <w:rPr>
          <w:rFonts w:cs="Arial"/>
        </w:rPr>
        <w:t xml:space="preserve">) i tablicy ogłoszeń Urzędu Miejskiego </w:t>
      </w:r>
      <w:r w:rsidR="00B77490">
        <w:rPr>
          <w:rFonts w:cs="Arial"/>
        </w:rPr>
        <w:br/>
      </w:r>
      <w:r w:rsidR="00A23911" w:rsidRPr="00D06A66">
        <w:rPr>
          <w:rFonts w:cs="Arial"/>
        </w:rPr>
        <w:t>w Policach.</w:t>
      </w:r>
    </w:p>
    <w:p w14:paraId="2C809BA8" w14:textId="494DF00B" w:rsidR="00BF60B1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czestnik przetargu, który wygra przetarg zobowiązany jest do:</w:t>
      </w:r>
    </w:p>
    <w:p w14:paraId="0A7C67FC" w14:textId="6023E418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warcia umowy sprzedaży drewna w terminie 7 dni od daty wyboru najkorzystniejszej oferty.;</w:t>
      </w:r>
    </w:p>
    <w:p w14:paraId="06A79D92" w14:textId="7BABA989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iszczenia opłaty za drewno w terminie 7 dni od dnia zawarcia umowy, na wskazany w niej rachunek bankowy, przed odbiorem drewna;</w:t>
      </w:r>
    </w:p>
    <w:p w14:paraId="331A8EE9" w14:textId="405DABEA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Dokonania na własny koszt i ryzyko odbioru i transportu drewna z miejsca jego obecnego składowania.</w:t>
      </w:r>
    </w:p>
    <w:p w14:paraId="3FB8874E" w14:textId="52ECC0C9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odstawę do zawarcia umowy stanowi protokół komisji z przeprowadzonego przetargu.</w:t>
      </w:r>
    </w:p>
    <w:p w14:paraId="51E5F905" w14:textId="02CC041D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ydanie przedmiotowego drewna nastąpi w terminie określonym w umowie po wcześniejszym uregulowaniu należności na wskazany przez Burmistrza Polic rachunek bankowy. </w:t>
      </w:r>
    </w:p>
    <w:p w14:paraId="57A47F3B" w14:textId="0673C541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Burmistrz Polic zastrzega sobie prawo zamknięcia postępowania bez wybrania którejkolwiek </w:t>
      </w:r>
      <w:r w:rsidR="00B77490">
        <w:rPr>
          <w:rFonts w:cs="Arial"/>
        </w:rPr>
        <w:br/>
      </w:r>
      <w:r w:rsidRPr="00D06A66">
        <w:rPr>
          <w:rFonts w:cs="Arial"/>
        </w:rPr>
        <w:t>z ofert lub zamknięcia post</w:t>
      </w:r>
      <w:r w:rsidR="009F1148" w:rsidRPr="00D06A66">
        <w:rPr>
          <w:rFonts w:cs="Arial"/>
        </w:rPr>
        <w:t>ę</w:t>
      </w:r>
      <w:r w:rsidRPr="00D06A66">
        <w:rPr>
          <w:rFonts w:cs="Arial"/>
        </w:rPr>
        <w:t>powania bez podania przyczyny.</w:t>
      </w:r>
    </w:p>
    <w:p w14:paraId="5CB1CDAD" w14:textId="25B8117E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sprawach nieuregulowanych w niniejszym regulaminie maj</w:t>
      </w:r>
      <w:r w:rsidR="00AF56C8" w:rsidRPr="00D06A66">
        <w:rPr>
          <w:rFonts w:cs="Arial"/>
        </w:rPr>
        <w:t>ą</w:t>
      </w:r>
      <w:r w:rsidRPr="00D06A66">
        <w:rPr>
          <w:rFonts w:cs="Arial"/>
        </w:rPr>
        <w:t xml:space="preserve"> zastosowanie przepisy Kodeksu cywilnego. </w:t>
      </w:r>
    </w:p>
    <w:p w14:paraId="5F382E7E" w14:textId="3B8528FE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Jeżeli przetarg nie zostanie zakończony zawarciem umowy sprzedaży, Burmistrz </w:t>
      </w:r>
      <w:r w:rsidR="00DF69AA" w:rsidRPr="00D06A66">
        <w:rPr>
          <w:rFonts w:cs="Arial"/>
        </w:rPr>
        <w:t xml:space="preserve">Polic </w:t>
      </w:r>
      <w:r w:rsidRPr="00D06A66">
        <w:rPr>
          <w:rFonts w:cs="Arial"/>
        </w:rPr>
        <w:t>ogłasza drugi przetarg.</w:t>
      </w:r>
    </w:p>
    <w:p w14:paraId="3D80E68D" w14:textId="22630C6F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lastRenderedPageBreak/>
        <w:t xml:space="preserve">Drugi przetarg przeprowadza się w terminie do 3 miesięcy od dnia zamknięcia pierwszego przetargu. Cena wywoławcza w drugim przetargu może zostać obniżona, jednak nie więcej niż </w:t>
      </w:r>
      <w:r w:rsidR="00B77490">
        <w:rPr>
          <w:rFonts w:cs="Arial"/>
        </w:rPr>
        <w:br/>
      </w:r>
      <w:r w:rsidRPr="00D06A66">
        <w:rPr>
          <w:rFonts w:cs="Arial"/>
        </w:rPr>
        <w:t xml:space="preserve">o połowę ceny wywoławczej z pierwszego </w:t>
      </w:r>
      <w:r w:rsidR="00FE326E" w:rsidRPr="00D06A66">
        <w:rPr>
          <w:rFonts w:cs="Arial"/>
        </w:rPr>
        <w:t>przetargu.</w:t>
      </w:r>
    </w:p>
    <w:p w14:paraId="2EF89612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CEAB868" w14:textId="4C2CDDC4" w:rsidR="004D0A35" w:rsidRPr="00D06A66" w:rsidRDefault="004D0A35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rotokół</w:t>
      </w:r>
    </w:p>
    <w:p w14:paraId="56A9D3BD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D683E76" w14:textId="0896A2D9" w:rsidR="00635FF2" w:rsidRPr="00D06A66" w:rsidRDefault="00635FF2" w:rsidP="00D06A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Komisja przetargowa sporządza protokół z przebiegu przetargu, który powinien zawierać </w:t>
      </w:r>
      <w:r w:rsidR="00D06A66">
        <w:rPr>
          <w:rFonts w:cs="Arial"/>
        </w:rPr>
        <w:br/>
      </w:r>
      <w:r w:rsidRPr="00D06A66">
        <w:rPr>
          <w:rFonts w:cs="Arial"/>
        </w:rPr>
        <w:t>w szczególności:</w:t>
      </w:r>
    </w:p>
    <w:p w14:paraId="490EB7FC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kreślenie miejsca i czasu przetargu;</w:t>
      </w:r>
    </w:p>
    <w:p w14:paraId="5B52F418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ona i nazwiska oraz podpisy członków komisji przetargowej;</w:t>
      </w:r>
    </w:p>
    <w:p w14:paraId="66B3BC5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wywoławczej;</w:t>
      </w:r>
    </w:p>
    <w:p w14:paraId="1F9BDA54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estawienie ofert, które wpłynęły w odpowiedzi na ogłoszenie;</w:t>
      </w:r>
    </w:p>
    <w:p w14:paraId="77F2EE5B" w14:textId="053C3BFA" w:rsidR="00FE326E" w:rsidRPr="00D06A66" w:rsidRDefault="00DD68C5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jwyższą cenę zaoferowaną</w:t>
      </w:r>
      <w:r w:rsidR="00635FF2" w:rsidRPr="00D06A66">
        <w:rPr>
          <w:rFonts w:cs="Arial"/>
        </w:rPr>
        <w:t xml:space="preserve"> za przedmiot sprzedaży;</w:t>
      </w:r>
    </w:p>
    <w:p w14:paraId="0B43701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ę, nazwisko (firmę) i miejsce zamieszkania nabywcy lub jego siedzibę;</w:t>
      </w:r>
    </w:p>
    <w:p w14:paraId="55DD03C8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nabycia i oznaczenie kwoty, jaką nabywca uiścił na poczet ceny;</w:t>
      </w:r>
    </w:p>
    <w:p w14:paraId="59376FD4" w14:textId="1AE6F51D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nioski i oświadczenia członków komisji przetargowej. </w:t>
      </w:r>
    </w:p>
    <w:p w14:paraId="1FCE3587" w14:textId="4B93BF7F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Jeżeli nabywca nie uiści ceny nabycia w terminie</w:t>
      </w:r>
      <w:r w:rsidR="00496F12" w:rsidRPr="00D06A66">
        <w:rPr>
          <w:rFonts w:cs="Arial"/>
        </w:rPr>
        <w:t xml:space="preserve"> 7 dni od dnia zawarcia umowy</w:t>
      </w:r>
      <w:r w:rsidRPr="00D06A66">
        <w:rPr>
          <w:rFonts w:cs="Arial"/>
        </w:rPr>
        <w:t xml:space="preserve">, należy niezwłocznie uczynić o tym wzmiankę w protokole. Taką wzmiankę należy także uczynić </w:t>
      </w:r>
      <w:r w:rsidR="00DD68C5" w:rsidRPr="00D06A66">
        <w:rPr>
          <w:rFonts w:cs="Arial"/>
        </w:rPr>
        <w:br/>
      </w:r>
      <w:r w:rsidRPr="00D06A66">
        <w:rPr>
          <w:rFonts w:cs="Arial"/>
        </w:rPr>
        <w:t xml:space="preserve">o wpłaceniu ceny nabycia w </w:t>
      </w:r>
      <w:r w:rsidR="00496F12" w:rsidRPr="00D06A66">
        <w:rPr>
          <w:rFonts w:cs="Arial"/>
        </w:rPr>
        <w:t xml:space="preserve">wyznaczonym </w:t>
      </w:r>
      <w:r w:rsidRPr="00D06A66">
        <w:rPr>
          <w:rFonts w:cs="Arial"/>
        </w:rPr>
        <w:t>terminie</w:t>
      </w:r>
      <w:r w:rsidR="004D0A35" w:rsidRPr="00D06A66">
        <w:rPr>
          <w:rFonts w:cs="Arial"/>
        </w:rPr>
        <w:t>.</w:t>
      </w:r>
      <w:r w:rsidRPr="00D06A66">
        <w:rPr>
          <w:rFonts w:cs="Arial"/>
        </w:rPr>
        <w:t xml:space="preserve"> </w:t>
      </w:r>
    </w:p>
    <w:p w14:paraId="169C835A" w14:textId="20C67802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Protokół, o którym mowa w </w:t>
      </w:r>
      <w:r w:rsidR="004D0A35" w:rsidRPr="00D06A66">
        <w:rPr>
          <w:rFonts w:cs="Arial"/>
        </w:rPr>
        <w:t>ust. 1</w:t>
      </w:r>
      <w:r w:rsidRPr="00D06A66">
        <w:rPr>
          <w:rFonts w:cs="Arial"/>
        </w:rPr>
        <w:t xml:space="preserve"> zatwierdza Burmistrz.</w:t>
      </w:r>
    </w:p>
    <w:p w14:paraId="59453EB7" w14:textId="77777777" w:rsidR="00FE326E" w:rsidRPr="00D06A66" w:rsidRDefault="00FE326E" w:rsidP="00FE326E">
      <w:pPr>
        <w:spacing w:after="0" w:line="240" w:lineRule="auto"/>
        <w:jc w:val="both"/>
        <w:rPr>
          <w:rFonts w:cs="Arial"/>
        </w:rPr>
      </w:pPr>
    </w:p>
    <w:p w14:paraId="77588555" w14:textId="54807022" w:rsidR="00FE326E" w:rsidRPr="00D06A66" w:rsidRDefault="00FE326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Warunki odbioru drewna</w:t>
      </w:r>
    </w:p>
    <w:p w14:paraId="6D667292" w14:textId="77777777" w:rsidR="00FE326E" w:rsidRPr="00D06A66" w:rsidRDefault="00FE326E" w:rsidP="00FE326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F5BEB1" w14:textId="6619D11D" w:rsidR="005C6713" w:rsidRPr="00D06A66" w:rsidRDefault="00FE326E" w:rsidP="00D06A66">
      <w:p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danie przedmiotu sprzedaży nabywcy następuje niezwłocznie po</w:t>
      </w:r>
      <w:r w:rsidR="000C470E" w:rsidRPr="00D06A66">
        <w:rPr>
          <w:rFonts w:cs="Arial"/>
        </w:rPr>
        <w:t xml:space="preserve"> podpisaniu umowy sprzedaży drewna i</w:t>
      </w:r>
      <w:r w:rsidRPr="00D06A66">
        <w:rPr>
          <w:rFonts w:cs="Arial"/>
        </w:rPr>
        <w:t xml:space="preserve"> zapłaceniu ceny nabycia.</w:t>
      </w:r>
    </w:p>
    <w:p w14:paraId="06C7AC56" w14:textId="77777777" w:rsidR="003E645D" w:rsidRPr="00D06A66" w:rsidRDefault="003E645D" w:rsidP="00D06A66">
      <w:pPr>
        <w:spacing w:after="0" w:line="240" w:lineRule="auto"/>
        <w:jc w:val="both"/>
        <w:rPr>
          <w:rFonts w:cs="Arial"/>
        </w:rPr>
      </w:pPr>
    </w:p>
    <w:sectPr w:rsidR="003E645D" w:rsidRPr="00D0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9B5D" w14:textId="77777777" w:rsidR="00DF7CDB" w:rsidRDefault="00DF7CDB" w:rsidP="0044413A">
      <w:pPr>
        <w:spacing w:after="0" w:line="240" w:lineRule="auto"/>
      </w:pPr>
      <w:r>
        <w:separator/>
      </w:r>
    </w:p>
  </w:endnote>
  <w:endnote w:type="continuationSeparator" w:id="0">
    <w:p w14:paraId="4490D079" w14:textId="77777777" w:rsidR="00DF7CDB" w:rsidRDefault="00DF7CDB" w:rsidP="004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E44B" w14:textId="77777777" w:rsidR="00DF7CDB" w:rsidRDefault="00DF7CDB" w:rsidP="0044413A">
      <w:pPr>
        <w:spacing w:after="0" w:line="240" w:lineRule="auto"/>
      </w:pPr>
      <w:r>
        <w:separator/>
      </w:r>
    </w:p>
  </w:footnote>
  <w:footnote w:type="continuationSeparator" w:id="0">
    <w:p w14:paraId="70C91602" w14:textId="77777777" w:rsidR="00DF7CDB" w:rsidRDefault="00DF7CDB" w:rsidP="0044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D7E"/>
    <w:multiLevelType w:val="hybridMultilevel"/>
    <w:tmpl w:val="6DF8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B4E"/>
    <w:multiLevelType w:val="hybridMultilevel"/>
    <w:tmpl w:val="288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541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FA1"/>
    <w:multiLevelType w:val="hybridMultilevel"/>
    <w:tmpl w:val="F8C8C4A4"/>
    <w:lvl w:ilvl="0" w:tplc="31A63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D0D67D2"/>
    <w:multiLevelType w:val="hybridMultilevel"/>
    <w:tmpl w:val="55F40296"/>
    <w:lvl w:ilvl="0" w:tplc="03C2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96D"/>
    <w:multiLevelType w:val="hybridMultilevel"/>
    <w:tmpl w:val="42A4163E"/>
    <w:lvl w:ilvl="0" w:tplc="56D45C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714"/>
    <w:multiLevelType w:val="hybridMultilevel"/>
    <w:tmpl w:val="3F449AD2"/>
    <w:lvl w:ilvl="0" w:tplc="52C0E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3BF8"/>
    <w:multiLevelType w:val="hybridMultilevel"/>
    <w:tmpl w:val="ABD20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375412"/>
    <w:multiLevelType w:val="hybridMultilevel"/>
    <w:tmpl w:val="ACC0F3B2"/>
    <w:lvl w:ilvl="0" w:tplc="599E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92166"/>
    <w:multiLevelType w:val="hybridMultilevel"/>
    <w:tmpl w:val="B33A4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E69D1"/>
    <w:multiLevelType w:val="hybridMultilevel"/>
    <w:tmpl w:val="A0927AEC"/>
    <w:lvl w:ilvl="0" w:tplc="42588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0D9"/>
    <w:multiLevelType w:val="hybridMultilevel"/>
    <w:tmpl w:val="06CA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5C39"/>
    <w:multiLevelType w:val="hybridMultilevel"/>
    <w:tmpl w:val="9232F3DA"/>
    <w:lvl w:ilvl="0" w:tplc="8F042B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8BA"/>
    <w:multiLevelType w:val="hybridMultilevel"/>
    <w:tmpl w:val="85E89F82"/>
    <w:lvl w:ilvl="0" w:tplc="44CA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513F"/>
    <w:multiLevelType w:val="hybridMultilevel"/>
    <w:tmpl w:val="2B445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02E1"/>
    <w:multiLevelType w:val="hybridMultilevel"/>
    <w:tmpl w:val="FD5A1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77395"/>
    <w:multiLevelType w:val="hybridMultilevel"/>
    <w:tmpl w:val="CE2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648CE"/>
    <w:multiLevelType w:val="hybridMultilevel"/>
    <w:tmpl w:val="A89E4468"/>
    <w:lvl w:ilvl="0" w:tplc="DD5C9854">
      <w:start w:val="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34AE6"/>
    <w:multiLevelType w:val="hybridMultilevel"/>
    <w:tmpl w:val="51B024C0"/>
    <w:lvl w:ilvl="0" w:tplc="C610F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288B"/>
    <w:multiLevelType w:val="hybridMultilevel"/>
    <w:tmpl w:val="BB22AF22"/>
    <w:lvl w:ilvl="0" w:tplc="1E8C2A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C5297"/>
    <w:multiLevelType w:val="hybridMultilevel"/>
    <w:tmpl w:val="873A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E61EF"/>
    <w:multiLevelType w:val="hybridMultilevel"/>
    <w:tmpl w:val="6E5E8068"/>
    <w:lvl w:ilvl="0" w:tplc="3730ADA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62A78"/>
    <w:multiLevelType w:val="hybridMultilevel"/>
    <w:tmpl w:val="DDC2D96C"/>
    <w:lvl w:ilvl="0" w:tplc="25825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57C5"/>
    <w:multiLevelType w:val="hybridMultilevel"/>
    <w:tmpl w:val="B6EACB2C"/>
    <w:lvl w:ilvl="0" w:tplc="8C7634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22D2"/>
    <w:multiLevelType w:val="hybridMultilevel"/>
    <w:tmpl w:val="284A15D4"/>
    <w:lvl w:ilvl="0" w:tplc="A8F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C3F01"/>
    <w:multiLevelType w:val="hybridMultilevel"/>
    <w:tmpl w:val="7B668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6CC1FBD"/>
    <w:multiLevelType w:val="hybridMultilevel"/>
    <w:tmpl w:val="5A54A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C6EAB"/>
    <w:multiLevelType w:val="hybridMultilevel"/>
    <w:tmpl w:val="F886B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B4C73"/>
    <w:multiLevelType w:val="hybridMultilevel"/>
    <w:tmpl w:val="A7DC13EC"/>
    <w:lvl w:ilvl="0" w:tplc="25825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31D33"/>
    <w:multiLevelType w:val="hybridMultilevel"/>
    <w:tmpl w:val="A8647778"/>
    <w:lvl w:ilvl="0" w:tplc="7D9A1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BBF"/>
    <w:multiLevelType w:val="hybridMultilevel"/>
    <w:tmpl w:val="92C660BC"/>
    <w:lvl w:ilvl="0" w:tplc="96269D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D451B"/>
    <w:multiLevelType w:val="hybridMultilevel"/>
    <w:tmpl w:val="168C4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D3402"/>
    <w:multiLevelType w:val="hybridMultilevel"/>
    <w:tmpl w:val="52AA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6DC6"/>
    <w:multiLevelType w:val="hybridMultilevel"/>
    <w:tmpl w:val="AA0866C8"/>
    <w:lvl w:ilvl="0" w:tplc="E70C3C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114E8"/>
    <w:multiLevelType w:val="hybridMultilevel"/>
    <w:tmpl w:val="942010C8"/>
    <w:lvl w:ilvl="0" w:tplc="74A2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57D39"/>
    <w:multiLevelType w:val="hybridMultilevel"/>
    <w:tmpl w:val="0892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75839"/>
    <w:multiLevelType w:val="hybridMultilevel"/>
    <w:tmpl w:val="979A7CB8"/>
    <w:lvl w:ilvl="0" w:tplc="899E00D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B1100"/>
    <w:multiLevelType w:val="hybridMultilevel"/>
    <w:tmpl w:val="12E09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14A48"/>
    <w:multiLevelType w:val="hybridMultilevel"/>
    <w:tmpl w:val="5BDE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31"/>
  </w:num>
  <w:num w:numId="4">
    <w:abstractNumId w:val="13"/>
  </w:num>
  <w:num w:numId="5">
    <w:abstractNumId w:val="30"/>
  </w:num>
  <w:num w:numId="6">
    <w:abstractNumId w:val="0"/>
  </w:num>
  <w:num w:numId="7">
    <w:abstractNumId w:val="38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36"/>
  </w:num>
  <w:num w:numId="14">
    <w:abstractNumId w:val="12"/>
  </w:num>
  <w:num w:numId="15">
    <w:abstractNumId w:val="27"/>
  </w:num>
  <w:num w:numId="16">
    <w:abstractNumId w:val="7"/>
  </w:num>
  <w:num w:numId="17">
    <w:abstractNumId w:val="19"/>
  </w:num>
  <w:num w:numId="18">
    <w:abstractNumId w:val="15"/>
  </w:num>
  <w:num w:numId="19">
    <w:abstractNumId w:val="29"/>
  </w:num>
  <w:num w:numId="20">
    <w:abstractNumId w:val="28"/>
  </w:num>
  <w:num w:numId="21">
    <w:abstractNumId w:val="21"/>
  </w:num>
  <w:num w:numId="22">
    <w:abstractNumId w:val="22"/>
  </w:num>
  <w:num w:numId="23">
    <w:abstractNumId w:val="42"/>
  </w:num>
  <w:num w:numId="24">
    <w:abstractNumId w:val="32"/>
  </w:num>
  <w:num w:numId="25">
    <w:abstractNumId w:val="26"/>
  </w:num>
  <w:num w:numId="26">
    <w:abstractNumId w:val="41"/>
  </w:num>
  <w:num w:numId="27">
    <w:abstractNumId w:val="4"/>
  </w:num>
  <w:num w:numId="28">
    <w:abstractNumId w:val="20"/>
  </w:num>
  <w:num w:numId="29">
    <w:abstractNumId w:val="16"/>
  </w:num>
  <w:num w:numId="30">
    <w:abstractNumId w:val="11"/>
  </w:num>
  <w:num w:numId="31">
    <w:abstractNumId w:val="8"/>
  </w:num>
  <w:num w:numId="32">
    <w:abstractNumId w:val="34"/>
  </w:num>
  <w:num w:numId="33">
    <w:abstractNumId w:val="39"/>
  </w:num>
  <w:num w:numId="34">
    <w:abstractNumId w:val="25"/>
  </w:num>
  <w:num w:numId="35">
    <w:abstractNumId w:val="23"/>
  </w:num>
  <w:num w:numId="36">
    <w:abstractNumId w:val="6"/>
  </w:num>
  <w:num w:numId="37">
    <w:abstractNumId w:val="40"/>
  </w:num>
  <w:num w:numId="38">
    <w:abstractNumId w:val="17"/>
  </w:num>
  <w:num w:numId="39">
    <w:abstractNumId w:val="9"/>
  </w:num>
  <w:num w:numId="40">
    <w:abstractNumId w:val="33"/>
  </w:num>
  <w:num w:numId="41">
    <w:abstractNumId w:val="37"/>
  </w:num>
  <w:num w:numId="42">
    <w:abstractNumId w:val="24"/>
  </w:num>
  <w:num w:numId="4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EC"/>
    <w:rsid w:val="0000420C"/>
    <w:rsid w:val="00010DA1"/>
    <w:rsid w:val="00011789"/>
    <w:rsid w:val="0001416F"/>
    <w:rsid w:val="0001516D"/>
    <w:rsid w:val="0002046F"/>
    <w:rsid w:val="000262D7"/>
    <w:rsid w:val="00027068"/>
    <w:rsid w:val="000361F7"/>
    <w:rsid w:val="00043C3B"/>
    <w:rsid w:val="000523C1"/>
    <w:rsid w:val="00052FEF"/>
    <w:rsid w:val="00056CDB"/>
    <w:rsid w:val="00057714"/>
    <w:rsid w:val="00057F6E"/>
    <w:rsid w:val="0006169B"/>
    <w:rsid w:val="00065C1C"/>
    <w:rsid w:val="000708A7"/>
    <w:rsid w:val="00071349"/>
    <w:rsid w:val="000719DF"/>
    <w:rsid w:val="000762AA"/>
    <w:rsid w:val="00076D5E"/>
    <w:rsid w:val="00076E4F"/>
    <w:rsid w:val="00082E21"/>
    <w:rsid w:val="00083CFF"/>
    <w:rsid w:val="000951F3"/>
    <w:rsid w:val="000A13F4"/>
    <w:rsid w:val="000A4C9C"/>
    <w:rsid w:val="000A6D4D"/>
    <w:rsid w:val="000B1CE3"/>
    <w:rsid w:val="000B423E"/>
    <w:rsid w:val="000B46B3"/>
    <w:rsid w:val="000C470E"/>
    <w:rsid w:val="000C700C"/>
    <w:rsid w:val="000C7EDE"/>
    <w:rsid w:val="000D323A"/>
    <w:rsid w:val="000D41FE"/>
    <w:rsid w:val="000D58CD"/>
    <w:rsid w:val="000E246C"/>
    <w:rsid w:val="000E5317"/>
    <w:rsid w:val="000E794C"/>
    <w:rsid w:val="000F0A74"/>
    <w:rsid w:val="0010096B"/>
    <w:rsid w:val="00100BF0"/>
    <w:rsid w:val="0010553C"/>
    <w:rsid w:val="00112C60"/>
    <w:rsid w:val="001255B7"/>
    <w:rsid w:val="001261BA"/>
    <w:rsid w:val="00131C35"/>
    <w:rsid w:val="00131F4E"/>
    <w:rsid w:val="001349D9"/>
    <w:rsid w:val="00134FD0"/>
    <w:rsid w:val="0013623C"/>
    <w:rsid w:val="00137305"/>
    <w:rsid w:val="00140BAF"/>
    <w:rsid w:val="001462AF"/>
    <w:rsid w:val="001509D6"/>
    <w:rsid w:val="00152A54"/>
    <w:rsid w:val="00155AD8"/>
    <w:rsid w:val="0015658E"/>
    <w:rsid w:val="00164492"/>
    <w:rsid w:val="0017147A"/>
    <w:rsid w:val="001757DB"/>
    <w:rsid w:val="00184FAE"/>
    <w:rsid w:val="0019152B"/>
    <w:rsid w:val="001A1F50"/>
    <w:rsid w:val="001B0E85"/>
    <w:rsid w:val="001B170B"/>
    <w:rsid w:val="001B1C56"/>
    <w:rsid w:val="001B1E7F"/>
    <w:rsid w:val="001B24AB"/>
    <w:rsid w:val="001B69A4"/>
    <w:rsid w:val="001B6F6B"/>
    <w:rsid w:val="001B7942"/>
    <w:rsid w:val="001C0E07"/>
    <w:rsid w:val="001C48EB"/>
    <w:rsid w:val="001C6005"/>
    <w:rsid w:val="001C6200"/>
    <w:rsid w:val="001D2A8A"/>
    <w:rsid w:val="001D540B"/>
    <w:rsid w:val="001E0923"/>
    <w:rsid w:val="001E2831"/>
    <w:rsid w:val="0020074E"/>
    <w:rsid w:val="00201D28"/>
    <w:rsid w:val="00203210"/>
    <w:rsid w:val="00204D35"/>
    <w:rsid w:val="00206106"/>
    <w:rsid w:val="002064AB"/>
    <w:rsid w:val="00207E22"/>
    <w:rsid w:val="002100AC"/>
    <w:rsid w:val="002153DC"/>
    <w:rsid w:val="002166BC"/>
    <w:rsid w:val="0022665D"/>
    <w:rsid w:val="002323F2"/>
    <w:rsid w:val="002330F3"/>
    <w:rsid w:val="00233386"/>
    <w:rsid w:val="002339C7"/>
    <w:rsid w:val="00244D68"/>
    <w:rsid w:val="00245E60"/>
    <w:rsid w:val="0025170F"/>
    <w:rsid w:val="00252FD2"/>
    <w:rsid w:val="002536FC"/>
    <w:rsid w:val="002624FD"/>
    <w:rsid w:val="00265362"/>
    <w:rsid w:val="0027088B"/>
    <w:rsid w:val="00281EB9"/>
    <w:rsid w:val="00282AD2"/>
    <w:rsid w:val="002861FD"/>
    <w:rsid w:val="00287A0D"/>
    <w:rsid w:val="00294FAF"/>
    <w:rsid w:val="002A2142"/>
    <w:rsid w:val="002A214F"/>
    <w:rsid w:val="002A36C6"/>
    <w:rsid w:val="002A4D13"/>
    <w:rsid w:val="002A655B"/>
    <w:rsid w:val="002A7474"/>
    <w:rsid w:val="002B5808"/>
    <w:rsid w:val="002B62E0"/>
    <w:rsid w:val="002C4F16"/>
    <w:rsid w:val="002D3650"/>
    <w:rsid w:val="002F3ACD"/>
    <w:rsid w:val="002F652F"/>
    <w:rsid w:val="002F68CB"/>
    <w:rsid w:val="00314532"/>
    <w:rsid w:val="00326941"/>
    <w:rsid w:val="00331B11"/>
    <w:rsid w:val="003325FA"/>
    <w:rsid w:val="00341D10"/>
    <w:rsid w:val="0034319A"/>
    <w:rsid w:val="00351E1E"/>
    <w:rsid w:val="00360F52"/>
    <w:rsid w:val="003621A9"/>
    <w:rsid w:val="00363F31"/>
    <w:rsid w:val="0037062C"/>
    <w:rsid w:val="00381DBF"/>
    <w:rsid w:val="00383652"/>
    <w:rsid w:val="00394A67"/>
    <w:rsid w:val="003964F9"/>
    <w:rsid w:val="00396B59"/>
    <w:rsid w:val="003A33A3"/>
    <w:rsid w:val="003A4907"/>
    <w:rsid w:val="003A683A"/>
    <w:rsid w:val="003B214C"/>
    <w:rsid w:val="003B3E74"/>
    <w:rsid w:val="003B6089"/>
    <w:rsid w:val="003B7802"/>
    <w:rsid w:val="003C3976"/>
    <w:rsid w:val="003C50F5"/>
    <w:rsid w:val="003C54A5"/>
    <w:rsid w:val="003D1E31"/>
    <w:rsid w:val="003E270C"/>
    <w:rsid w:val="003E645D"/>
    <w:rsid w:val="003F3752"/>
    <w:rsid w:val="00402F37"/>
    <w:rsid w:val="0040720F"/>
    <w:rsid w:val="00411CB8"/>
    <w:rsid w:val="0041259C"/>
    <w:rsid w:val="004177C3"/>
    <w:rsid w:val="00420B70"/>
    <w:rsid w:val="004217CC"/>
    <w:rsid w:val="004253D6"/>
    <w:rsid w:val="0043093C"/>
    <w:rsid w:val="0043319E"/>
    <w:rsid w:val="00442EA6"/>
    <w:rsid w:val="00443106"/>
    <w:rsid w:val="0044413A"/>
    <w:rsid w:val="00445226"/>
    <w:rsid w:val="00445496"/>
    <w:rsid w:val="00455B02"/>
    <w:rsid w:val="00460D16"/>
    <w:rsid w:val="00465B26"/>
    <w:rsid w:val="00467020"/>
    <w:rsid w:val="00481B27"/>
    <w:rsid w:val="00490D0D"/>
    <w:rsid w:val="00491783"/>
    <w:rsid w:val="00491AF6"/>
    <w:rsid w:val="00496F12"/>
    <w:rsid w:val="004974EC"/>
    <w:rsid w:val="004A2FCC"/>
    <w:rsid w:val="004A503D"/>
    <w:rsid w:val="004A7357"/>
    <w:rsid w:val="004B1636"/>
    <w:rsid w:val="004D0A35"/>
    <w:rsid w:val="004D0C8B"/>
    <w:rsid w:val="004D2634"/>
    <w:rsid w:val="004D59C2"/>
    <w:rsid w:val="004D6FDF"/>
    <w:rsid w:val="004E0BEB"/>
    <w:rsid w:val="004E114C"/>
    <w:rsid w:val="004E68D9"/>
    <w:rsid w:val="005026D5"/>
    <w:rsid w:val="00503968"/>
    <w:rsid w:val="00511A6E"/>
    <w:rsid w:val="005122E1"/>
    <w:rsid w:val="0051261A"/>
    <w:rsid w:val="005140F8"/>
    <w:rsid w:val="005166CE"/>
    <w:rsid w:val="00516CE2"/>
    <w:rsid w:val="00524BF3"/>
    <w:rsid w:val="00532E5C"/>
    <w:rsid w:val="005370D1"/>
    <w:rsid w:val="00556329"/>
    <w:rsid w:val="00561295"/>
    <w:rsid w:val="005635D9"/>
    <w:rsid w:val="00563F1C"/>
    <w:rsid w:val="00564E28"/>
    <w:rsid w:val="00580006"/>
    <w:rsid w:val="00580932"/>
    <w:rsid w:val="00580D22"/>
    <w:rsid w:val="00592603"/>
    <w:rsid w:val="0059279C"/>
    <w:rsid w:val="00596424"/>
    <w:rsid w:val="005A0A77"/>
    <w:rsid w:val="005A6595"/>
    <w:rsid w:val="005B142D"/>
    <w:rsid w:val="005B6FEC"/>
    <w:rsid w:val="005C1B2B"/>
    <w:rsid w:val="005C405D"/>
    <w:rsid w:val="005C6713"/>
    <w:rsid w:val="005D1357"/>
    <w:rsid w:val="005E0124"/>
    <w:rsid w:val="005E0E3A"/>
    <w:rsid w:val="005E1EFD"/>
    <w:rsid w:val="005E5847"/>
    <w:rsid w:val="005F1B12"/>
    <w:rsid w:val="005F2296"/>
    <w:rsid w:val="005F6533"/>
    <w:rsid w:val="005F6DEF"/>
    <w:rsid w:val="005F6E74"/>
    <w:rsid w:val="00602255"/>
    <w:rsid w:val="00602F9F"/>
    <w:rsid w:val="00606040"/>
    <w:rsid w:val="0061437D"/>
    <w:rsid w:val="006163E3"/>
    <w:rsid w:val="00616935"/>
    <w:rsid w:val="00617194"/>
    <w:rsid w:val="00621CE3"/>
    <w:rsid w:val="00624AC0"/>
    <w:rsid w:val="00630775"/>
    <w:rsid w:val="00633752"/>
    <w:rsid w:val="00635FF2"/>
    <w:rsid w:val="006403DA"/>
    <w:rsid w:val="006438F5"/>
    <w:rsid w:val="006443DF"/>
    <w:rsid w:val="00645CFC"/>
    <w:rsid w:val="00646ABA"/>
    <w:rsid w:val="00653569"/>
    <w:rsid w:val="00656B00"/>
    <w:rsid w:val="00662A44"/>
    <w:rsid w:val="0066595D"/>
    <w:rsid w:val="00681D16"/>
    <w:rsid w:val="0068324A"/>
    <w:rsid w:val="006854DB"/>
    <w:rsid w:val="00685624"/>
    <w:rsid w:val="0068624C"/>
    <w:rsid w:val="00693F8F"/>
    <w:rsid w:val="00695A96"/>
    <w:rsid w:val="006A4369"/>
    <w:rsid w:val="006A4B18"/>
    <w:rsid w:val="006A62B5"/>
    <w:rsid w:val="006B0794"/>
    <w:rsid w:val="006B3F2F"/>
    <w:rsid w:val="006B4A53"/>
    <w:rsid w:val="006B4DAF"/>
    <w:rsid w:val="006B58A5"/>
    <w:rsid w:val="006B651B"/>
    <w:rsid w:val="006B7365"/>
    <w:rsid w:val="006B7F82"/>
    <w:rsid w:val="006D4FC3"/>
    <w:rsid w:val="006D6885"/>
    <w:rsid w:val="006E09A7"/>
    <w:rsid w:val="006E22A7"/>
    <w:rsid w:val="006F0512"/>
    <w:rsid w:val="006F1697"/>
    <w:rsid w:val="006F5EC9"/>
    <w:rsid w:val="00701327"/>
    <w:rsid w:val="00705143"/>
    <w:rsid w:val="007052EB"/>
    <w:rsid w:val="00705C40"/>
    <w:rsid w:val="00737357"/>
    <w:rsid w:val="00742D1B"/>
    <w:rsid w:val="00744974"/>
    <w:rsid w:val="007463F0"/>
    <w:rsid w:val="00747CF6"/>
    <w:rsid w:val="00753C23"/>
    <w:rsid w:val="00760D5E"/>
    <w:rsid w:val="00763E77"/>
    <w:rsid w:val="00766534"/>
    <w:rsid w:val="007707F2"/>
    <w:rsid w:val="00771D21"/>
    <w:rsid w:val="00771E66"/>
    <w:rsid w:val="00774E26"/>
    <w:rsid w:val="00782AA9"/>
    <w:rsid w:val="0078688A"/>
    <w:rsid w:val="00793C46"/>
    <w:rsid w:val="007958A1"/>
    <w:rsid w:val="007A49E3"/>
    <w:rsid w:val="007B1EED"/>
    <w:rsid w:val="007C4957"/>
    <w:rsid w:val="007C6013"/>
    <w:rsid w:val="007C7368"/>
    <w:rsid w:val="007D1624"/>
    <w:rsid w:val="007D361C"/>
    <w:rsid w:val="007E32A3"/>
    <w:rsid w:val="007E5B8F"/>
    <w:rsid w:val="007F3880"/>
    <w:rsid w:val="007F7AF5"/>
    <w:rsid w:val="007F7D28"/>
    <w:rsid w:val="00804CEE"/>
    <w:rsid w:val="00811AE8"/>
    <w:rsid w:val="00815B5D"/>
    <w:rsid w:val="00821BA1"/>
    <w:rsid w:val="00822128"/>
    <w:rsid w:val="008342AC"/>
    <w:rsid w:val="008476B2"/>
    <w:rsid w:val="00851775"/>
    <w:rsid w:val="00853084"/>
    <w:rsid w:val="008540F4"/>
    <w:rsid w:val="008568CB"/>
    <w:rsid w:val="00856F13"/>
    <w:rsid w:val="00865DE3"/>
    <w:rsid w:val="00874FB0"/>
    <w:rsid w:val="00880CA5"/>
    <w:rsid w:val="00881E58"/>
    <w:rsid w:val="008861C8"/>
    <w:rsid w:val="00894163"/>
    <w:rsid w:val="00897352"/>
    <w:rsid w:val="00897A6F"/>
    <w:rsid w:val="008A0162"/>
    <w:rsid w:val="008B0C1D"/>
    <w:rsid w:val="008B5B27"/>
    <w:rsid w:val="008C2016"/>
    <w:rsid w:val="008C6ACB"/>
    <w:rsid w:val="008D0BBF"/>
    <w:rsid w:val="008D1233"/>
    <w:rsid w:val="008D5E3A"/>
    <w:rsid w:val="008D71EC"/>
    <w:rsid w:val="008F3FA9"/>
    <w:rsid w:val="0090071C"/>
    <w:rsid w:val="00905D6D"/>
    <w:rsid w:val="00911D35"/>
    <w:rsid w:val="00912598"/>
    <w:rsid w:val="009135F5"/>
    <w:rsid w:val="00917FB5"/>
    <w:rsid w:val="009230E1"/>
    <w:rsid w:val="00924E57"/>
    <w:rsid w:val="00930A05"/>
    <w:rsid w:val="00934F5D"/>
    <w:rsid w:val="009408EC"/>
    <w:rsid w:val="0094116E"/>
    <w:rsid w:val="009428A2"/>
    <w:rsid w:val="00943EFE"/>
    <w:rsid w:val="009465DA"/>
    <w:rsid w:val="00947D18"/>
    <w:rsid w:val="009557CF"/>
    <w:rsid w:val="009570EC"/>
    <w:rsid w:val="009579CD"/>
    <w:rsid w:val="00957D10"/>
    <w:rsid w:val="00967606"/>
    <w:rsid w:val="00974082"/>
    <w:rsid w:val="009768EC"/>
    <w:rsid w:val="009904B4"/>
    <w:rsid w:val="00990F05"/>
    <w:rsid w:val="009913B4"/>
    <w:rsid w:val="00993EA0"/>
    <w:rsid w:val="00997560"/>
    <w:rsid w:val="009A13EF"/>
    <w:rsid w:val="009A3CC3"/>
    <w:rsid w:val="009C10D3"/>
    <w:rsid w:val="009C6014"/>
    <w:rsid w:val="009C7AF9"/>
    <w:rsid w:val="009C7BB1"/>
    <w:rsid w:val="009D553C"/>
    <w:rsid w:val="009E4D92"/>
    <w:rsid w:val="009F1148"/>
    <w:rsid w:val="009F28E7"/>
    <w:rsid w:val="009F2A34"/>
    <w:rsid w:val="009F32E2"/>
    <w:rsid w:val="009F7319"/>
    <w:rsid w:val="00A04669"/>
    <w:rsid w:val="00A052F1"/>
    <w:rsid w:val="00A06509"/>
    <w:rsid w:val="00A11F19"/>
    <w:rsid w:val="00A12E5D"/>
    <w:rsid w:val="00A23911"/>
    <w:rsid w:val="00A24BEA"/>
    <w:rsid w:val="00A264AD"/>
    <w:rsid w:val="00A31F2C"/>
    <w:rsid w:val="00A35675"/>
    <w:rsid w:val="00A42451"/>
    <w:rsid w:val="00A42BFA"/>
    <w:rsid w:val="00A42C1B"/>
    <w:rsid w:val="00A45E53"/>
    <w:rsid w:val="00A511AE"/>
    <w:rsid w:val="00A5593D"/>
    <w:rsid w:val="00A7635D"/>
    <w:rsid w:val="00A82059"/>
    <w:rsid w:val="00A85D51"/>
    <w:rsid w:val="00A923FC"/>
    <w:rsid w:val="00A9345A"/>
    <w:rsid w:val="00A94A41"/>
    <w:rsid w:val="00A96BF7"/>
    <w:rsid w:val="00A978EF"/>
    <w:rsid w:val="00AA3A5E"/>
    <w:rsid w:val="00AA7E0E"/>
    <w:rsid w:val="00AB3E6C"/>
    <w:rsid w:val="00AB4D0C"/>
    <w:rsid w:val="00AB5C21"/>
    <w:rsid w:val="00AB7541"/>
    <w:rsid w:val="00AC710A"/>
    <w:rsid w:val="00AD3C4D"/>
    <w:rsid w:val="00AD71D7"/>
    <w:rsid w:val="00AF154E"/>
    <w:rsid w:val="00AF56C8"/>
    <w:rsid w:val="00AF6CA3"/>
    <w:rsid w:val="00B0097D"/>
    <w:rsid w:val="00B10BE9"/>
    <w:rsid w:val="00B14461"/>
    <w:rsid w:val="00B15965"/>
    <w:rsid w:val="00B22919"/>
    <w:rsid w:val="00B23347"/>
    <w:rsid w:val="00B23BFC"/>
    <w:rsid w:val="00B328A8"/>
    <w:rsid w:val="00B33A22"/>
    <w:rsid w:val="00B343FA"/>
    <w:rsid w:val="00B35BD3"/>
    <w:rsid w:val="00B36955"/>
    <w:rsid w:val="00B41459"/>
    <w:rsid w:val="00B43A97"/>
    <w:rsid w:val="00B523BD"/>
    <w:rsid w:val="00B54996"/>
    <w:rsid w:val="00B55DCD"/>
    <w:rsid w:val="00B66188"/>
    <w:rsid w:val="00B67919"/>
    <w:rsid w:val="00B77490"/>
    <w:rsid w:val="00B800C1"/>
    <w:rsid w:val="00B830DF"/>
    <w:rsid w:val="00B841D7"/>
    <w:rsid w:val="00B85E2B"/>
    <w:rsid w:val="00B92198"/>
    <w:rsid w:val="00B92729"/>
    <w:rsid w:val="00B9782A"/>
    <w:rsid w:val="00BA044D"/>
    <w:rsid w:val="00BB1261"/>
    <w:rsid w:val="00BB2BB1"/>
    <w:rsid w:val="00BB408E"/>
    <w:rsid w:val="00BB6AD0"/>
    <w:rsid w:val="00BC2117"/>
    <w:rsid w:val="00BD4240"/>
    <w:rsid w:val="00BD7070"/>
    <w:rsid w:val="00BF102B"/>
    <w:rsid w:val="00BF5C08"/>
    <w:rsid w:val="00BF60B1"/>
    <w:rsid w:val="00C0001E"/>
    <w:rsid w:val="00C06484"/>
    <w:rsid w:val="00C06C89"/>
    <w:rsid w:val="00C27404"/>
    <w:rsid w:val="00C27E07"/>
    <w:rsid w:val="00C327FA"/>
    <w:rsid w:val="00C32F06"/>
    <w:rsid w:val="00C33632"/>
    <w:rsid w:val="00C453AB"/>
    <w:rsid w:val="00C529AF"/>
    <w:rsid w:val="00C5305F"/>
    <w:rsid w:val="00C530B4"/>
    <w:rsid w:val="00C6196C"/>
    <w:rsid w:val="00C634BA"/>
    <w:rsid w:val="00C70DF1"/>
    <w:rsid w:val="00C710E9"/>
    <w:rsid w:val="00C71A22"/>
    <w:rsid w:val="00C727AB"/>
    <w:rsid w:val="00C73BFC"/>
    <w:rsid w:val="00C86D93"/>
    <w:rsid w:val="00C94AEC"/>
    <w:rsid w:val="00C956E7"/>
    <w:rsid w:val="00C96483"/>
    <w:rsid w:val="00C97DCE"/>
    <w:rsid w:val="00CA6B8C"/>
    <w:rsid w:val="00CB07C8"/>
    <w:rsid w:val="00CB174B"/>
    <w:rsid w:val="00CB6514"/>
    <w:rsid w:val="00CB7CF3"/>
    <w:rsid w:val="00CC1FA6"/>
    <w:rsid w:val="00CC78F6"/>
    <w:rsid w:val="00CD4A4A"/>
    <w:rsid w:val="00CD6476"/>
    <w:rsid w:val="00CE1C0A"/>
    <w:rsid w:val="00CE4D49"/>
    <w:rsid w:val="00CE714D"/>
    <w:rsid w:val="00CF496D"/>
    <w:rsid w:val="00D00676"/>
    <w:rsid w:val="00D033D6"/>
    <w:rsid w:val="00D046E6"/>
    <w:rsid w:val="00D0580D"/>
    <w:rsid w:val="00D06A66"/>
    <w:rsid w:val="00D06AF7"/>
    <w:rsid w:val="00D151AA"/>
    <w:rsid w:val="00D22DA2"/>
    <w:rsid w:val="00D22E29"/>
    <w:rsid w:val="00D231D7"/>
    <w:rsid w:val="00D27144"/>
    <w:rsid w:val="00D34E9D"/>
    <w:rsid w:val="00D36527"/>
    <w:rsid w:val="00D3698A"/>
    <w:rsid w:val="00D41E10"/>
    <w:rsid w:val="00D46845"/>
    <w:rsid w:val="00D50774"/>
    <w:rsid w:val="00D55D78"/>
    <w:rsid w:val="00D6159D"/>
    <w:rsid w:val="00D63FD5"/>
    <w:rsid w:val="00D65ECE"/>
    <w:rsid w:val="00D72CEF"/>
    <w:rsid w:val="00D749E5"/>
    <w:rsid w:val="00D74C74"/>
    <w:rsid w:val="00D74F14"/>
    <w:rsid w:val="00D8021B"/>
    <w:rsid w:val="00D827DE"/>
    <w:rsid w:val="00D8507F"/>
    <w:rsid w:val="00D865E7"/>
    <w:rsid w:val="00D903F9"/>
    <w:rsid w:val="00D90D0F"/>
    <w:rsid w:val="00D91733"/>
    <w:rsid w:val="00D93CC6"/>
    <w:rsid w:val="00D96F57"/>
    <w:rsid w:val="00DA03D0"/>
    <w:rsid w:val="00DA7597"/>
    <w:rsid w:val="00DB06C7"/>
    <w:rsid w:val="00DB68BB"/>
    <w:rsid w:val="00DB7D40"/>
    <w:rsid w:val="00DC0E76"/>
    <w:rsid w:val="00DC3B83"/>
    <w:rsid w:val="00DC4E24"/>
    <w:rsid w:val="00DD49DC"/>
    <w:rsid w:val="00DD68C5"/>
    <w:rsid w:val="00DE384C"/>
    <w:rsid w:val="00DE46A6"/>
    <w:rsid w:val="00DE7090"/>
    <w:rsid w:val="00DF0530"/>
    <w:rsid w:val="00DF06A4"/>
    <w:rsid w:val="00DF1735"/>
    <w:rsid w:val="00DF3CD0"/>
    <w:rsid w:val="00DF3FBD"/>
    <w:rsid w:val="00DF69AA"/>
    <w:rsid w:val="00DF6E79"/>
    <w:rsid w:val="00DF7CDB"/>
    <w:rsid w:val="00E0192A"/>
    <w:rsid w:val="00E0392C"/>
    <w:rsid w:val="00E13408"/>
    <w:rsid w:val="00E24D38"/>
    <w:rsid w:val="00E252EF"/>
    <w:rsid w:val="00E35396"/>
    <w:rsid w:val="00E3758B"/>
    <w:rsid w:val="00E41B8A"/>
    <w:rsid w:val="00E52A2E"/>
    <w:rsid w:val="00E61CEB"/>
    <w:rsid w:val="00E62147"/>
    <w:rsid w:val="00E62C5C"/>
    <w:rsid w:val="00E67452"/>
    <w:rsid w:val="00E734FF"/>
    <w:rsid w:val="00E86674"/>
    <w:rsid w:val="00E87D45"/>
    <w:rsid w:val="00E93A22"/>
    <w:rsid w:val="00E97D26"/>
    <w:rsid w:val="00EA3EFC"/>
    <w:rsid w:val="00EA7C38"/>
    <w:rsid w:val="00EB066C"/>
    <w:rsid w:val="00EB522E"/>
    <w:rsid w:val="00EB59F1"/>
    <w:rsid w:val="00EC6AF1"/>
    <w:rsid w:val="00ED1102"/>
    <w:rsid w:val="00EE0C1E"/>
    <w:rsid w:val="00EE5D27"/>
    <w:rsid w:val="00EF283E"/>
    <w:rsid w:val="00EF2D06"/>
    <w:rsid w:val="00EF4FC5"/>
    <w:rsid w:val="00EF713D"/>
    <w:rsid w:val="00F04235"/>
    <w:rsid w:val="00F05C77"/>
    <w:rsid w:val="00F073C4"/>
    <w:rsid w:val="00F07511"/>
    <w:rsid w:val="00F16DDC"/>
    <w:rsid w:val="00F24417"/>
    <w:rsid w:val="00F24582"/>
    <w:rsid w:val="00F25006"/>
    <w:rsid w:val="00F26277"/>
    <w:rsid w:val="00F2729A"/>
    <w:rsid w:val="00F27336"/>
    <w:rsid w:val="00F32A68"/>
    <w:rsid w:val="00F340D8"/>
    <w:rsid w:val="00F3431A"/>
    <w:rsid w:val="00F36532"/>
    <w:rsid w:val="00F44949"/>
    <w:rsid w:val="00F450FB"/>
    <w:rsid w:val="00F4537E"/>
    <w:rsid w:val="00F46BC8"/>
    <w:rsid w:val="00F634E0"/>
    <w:rsid w:val="00F63D79"/>
    <w:rsid w:val="00F667B3"/>
    <w:rsid w:val="00F718A6"/>
    <w:rsid w:val="00F735A3"/>
    <w:rsid w:val="00F819E9"/>
    <w:rsid w:val="00F84A95"/>
    <w:rsid w:val="00F901D6"/>
    <w:rsid w:val="00F926FA"/>
    <w:rsid w:val="00F9777B"/>
    <w:rsid w:val="00FA44F0"/>
    <w:rsid w:val="00FA603A"/>
    <w:rsid w:val="00FB2946"/>
    <w:rsid w:val="00FC23C7"/>
    <w:rsid w:val="00FC546F"/>
    <w:rsid w:val="00FC55AE"/>
    <w:rsid w:val="00FD2332"/>
    <w:rsid w:val="00FE1CCD"/>
    <w:rsid w:val="00FE25B5"/>
    <w:rsid w:val="00FE326E"/>
    <w:rsid w:val="00FE6713"/>
    <w:rsid w:val="00FF0564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A4E"/>
  <w15:docId w15:val="{1AF9BA65-C73D-42EF-9412-F974AA7A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7799-EA1A-4764-A9CE-A7124DE9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9</dc:creator>
  <cp:lastModifiedBy>Ania B.</cp:lastModifiedBy>
  <cp:revision>6</cp:revision>
  <cp:lastPrinted>2018-11-20T06:26:00Z</cp:lastPrinted>
  <dcterms:created xsi:type="dcterms:W3CDTF">2018-11-16T09:12:00Z</dcterms:created>
  <dcterms:modified xsi:type="dcterms:W3CDTF">2019-05-15T06:50:00Z</dcterms:modified>
</cp:coreProperties>
</file>